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3AF3" w14:textId="20BF58AE" w:rsidR="00385DBF" w:rsidRPr="000B3739" w:rsidRDefault="00294119" w:rsidP="00294119">
      <w:pPr>
        <w:jc w:val="center"/>
        <w:rPr>
          <w:rFonts w:asciiTheme="majorHAnsi" w:hAnsiTheme="majorHAnsi" w:cstheme="majorHAnsi"/>
          <w:color w:val="5B9BD5" w:themeColor="accent1"/>
          <w:sz w:val="40"/>
          <w:szCs w:val="40"/>
        </w:rPr>
      </w:pPr>
      <w:r w:rsidRPr="000B3739">
        <w:rPr>
          <w:rFonts w:asciiTheme="majorHAnsi" w:hAnsiTheme="majorHAnsi" w:cstheme="majorHAnsi"/>
          <w:color w:val="5B9BD5" w:themeColor="accent1"/>
          <w:sz w:val="40"/>
          <w:szCs w:val="40"/>
        </w:rPr>
        <w:t>Sample Application User Guide</w:t>
      </w:r>
    </w:p>
    <w:p w14:paraId="0AC9250A" w14:textId="77777777" w:rsidR="00294119" w:rsidRPr="000B3739" w:rsidRDefault="00294119" w:rsidP="00C35D14">
      <w:pPr>
        <w:rPr>
          <w:rFonts w:asciiTheme="majorHAnsi" w:hAnsiTheme="majorHAnsi" w:cstheme="majorHAnsi"/>
        </w:rPr>
      </w:pPr>
    </w:p>
    <w:sdt>
      <w:sdtPr>
        <w:rPr>
          <w:rFonts w:cstheme="majorHAnsi"/>
        </w:rPr>
        <w:id w:val="1773889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eastAsia="zh-CN"/>
        </w:rPr>
      </w:sdtEndPr>
      <w:sdtContent>
        <w:p w14:paraId="1D397858" w14:textId="74A14E24" w:rsidR="00EA7340" w:rsidRPr="000B3739" w:rsidRDefault="00EA7340">
          <w:pPr>
            <w:pStyle w:val="TOCHeading"/>
            <w:rPr>
              <w:rFonts w:cstheme="majorHAnsi"/>
            </w:rPr>
          </w:pPr>
          <w:r w:rsidRPr="000B3739">
            <w:rPr>
              <w:rFonts w:cstheme="majorHAnsi"/>
            </w:rPr>
            <w:t>Contents</w:t>
          </w:r>
        </w:p>
        <w:p w14:paraId="6E2A344D" w14:textId="290C0708" w:rsidR="00176120" w:rsidRDefault="00EA734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r w:rsidRPr="000B3739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0B3739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0B3739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533676781" w:history="1">
            <w:r w:rsidR="00176120" w:rsidRPr="0093194D">
              <w:rPr>
                <w:rStyle w:val="Hyperlink"/>
                <w:rFonts w:cstheme="majorHAnsi"/>
                <w:noProof/>
              </w:rPr>
              <w:t>Prerequisites</w:t>
            </w:r>
            <w:r w:rsidR="00176120">
              <w:rPr>
                <w:noProof/>
                <w:webHidden/>
              </w:rPr>
              <w:tab/>
            </w:r>
            <w:r w:rsidR="00176120">
              <w:rPr>
                <w:noProof/>
                <w:webHidden/>
              </w:rPr>
              <w:fldChar w:fldCharType="begin"/>
            </w:r>
            <w:r w:rsidR="00176120">
              <w:rPr>
                <w:noProof/>
                <w:webHidden/>
              </w:rPr>
              <w:instrText xml:space="preserve"> PAGEREF _Toc533676781 \h </w:instrText>
            </w:r>
            <w:r w:rsidR="00176120">
              <w:rPr>
                <w:noProof/>
                <w:webHidden/>
              </w:rPr>
            </w:r>
            <w:r w:rsidR="00176120">
              <w:rPr>
                <w:noProof/>
                <w:webHidden/>
              </w:rPr>
              <w:fldChar w:fldCharType="separate"/>
            </w:r>
            <w:r w:rsidR="00176120">
              <w:rPr>
                <w:noProof/>
                <w:webHidden/>
              </w:rPr>
              <w:t>1</w:t>
            </w:r>
            <w:r w:rsidR="00176120">
              <w:rPr>
                <w:noProof/>
                <w:webHidden/>
              </w:rPr>
              <w:fldChar w:fldCharType="end"/>
            </w:r>
          </w:hyperlink>
        </w:p>
        <w:p w14:paraId="64256AE0" w14:textId="54940AA1" w:rsidR="00176120" w:rsidRDefault="0017612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82" w:history="1">
            <w:r w:rsidRPr="0093194D">
              <w:rPr>
                <w:rStyle w:val="Hyperlink"/>
                <w:rFonts w:cstheme="majorHAnsi"/>
                <w:noProof/>
              </w:rPr>
              <w:t>Setu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0BCA" w14:textId="4694D4F0" w:rsidR="00176120" w:rsidRDefault="00176120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83" w:history="1">
            <w:r w:rsidRPr="0093194D">
              <w:rPr>
                <w:rStyle w:val="Hyperlink"/>
                <w:rFonts w:cstheme="majorHAnsi"/>
                <w:noProof/>
              </w:rPr>
              <w:t>Azure 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F3E3" w14:textId="0C62B927" w:rsidR="00176120" w:rsidRDefault="00176120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84" w:history="1">
            <w:r w:rsidRPr="0093194D">
              <w:rPr>
                <w:rStyle w:val="Hyperlink"/>
                <w:rFonts w:cstheme="majorHAnsi"/>
                <w:noProof/>
                <w:lang w:eastAsia="en-US"/>
              </w:rPr>
              <w:t>Configure the application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2B72" w14:textId="209C1A0C" w:rsidR="00176120" w:rsidRDefault="0017612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85" w:history="1">
            <w:r w:rsidRPr="0093194D">
              <w:rPr>
                <w:rStyle w:val="Hyperlink"/>
                <w:rFonts w:cstheme="majorHAnsi"/>
                <w:noProof/>
              </w:rPr>
              <w:t>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A867" w14:textId="7F2832A2" w:rsidR="00176120" w:rsidRDefault="0017612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86" w:history="1">
            <w:r w:rsidRPr="0093194D">
              <w:rPr>
                <w:rStyle w:val="Hyperlink"/>
                <w:rFonts w:cstheme="majorHAns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5826" w14:textId="3D72F687" w:rsidR="00176120" w:rsidRDefault="00176120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87" w:history="1">
            <w:r w:rsidRPr="0093194D">
              <w:rPr>
                <w:rStyle w:val="Hyperlink"/>
                <w:rFonts w:cstheme="majorHAnsi"/>
                <w:noProof/>
              </w:rPr>
              <w:t>Create Source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96C1" w14:textId="3BDFEAF2" w:rsidR="00176120" w:rsidRDefault="00176120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88" w:history="1">
            <w:r w:rsidRPr="0093194D">
              <w:rPr>
                <w:rStyle w:val="Hyperlink"/>
                <w:noProof/>
              </w:rPr>
              <w:t>Delete Source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21C8" w14:textId="476942BE" w:rsidR="00176120" w:rsidRDefault="00176120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89" w:history="1">
            <w:r w:rsidRPr="0093194D">
              <w:rPr>
                <w:rStyle w:val="Hyperlink"/>
                <w:noProof/>
              </w:rPr>
              <w:t>Get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F449" w14:textId="53862AFB" w:rsidR="00176120" w:rsidRDefault="00176120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33676790" w:history="1">
            <w:r w:rsidRPr="0093194D">
              <w:rPr>
                <w:rStyle w:val="Hyperlink"/>
                <w:noProof/>
              </w:rPr>
              <w:t>Ge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931F" w14:textId="676D7B90" w:rsidR="00EA7340" w:rsidRPr="000B3739" w:rsidRDefault="00EA7340">
          <w:pPr>
            <w:rPr>
              <w:rFonts w:asciiTheme="majorHAnsi" w:hAnsiTheme="majorHAnsi" w:cstheme="majorHAnsi"/>
            </w:rPr>
          </w:pPr>
          <w:r w:rsidRPr="000B373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F23FC51" w14:textId="033C11AC" w:rsidR="00EA7340" w:rsidRPr="000B3739" w:rsidRDefault="00EA7340" w:rsidP="00C35D14">
      <w:pPr>
        <w:rPr>
          <w:rFonts w:asciiTheme="majorHAnsi" w:hAnsiTheme="majorHAnsi" w:cstheme="majorHAnsi"/>
        </w:rPr>
      </w:pPr>
    </w:p>
    <w:p w14:paraId="327EAB9B" w14:textId="77777777" w:rsidR="00EA7340" w:rsidRPr="000B3739" w:rsidRDefault="00EA7340" w:rsidP="00C35D14">
      <w:pPr>
        <w:rPr>
          <w:rFonts w:asciiTheme="majorHAnsi" w:hAnsiTheme="majorHAnsi" w:cstheme="majorHAnsi"/>
        </w:rPr>
      </w:pPr>
    </w:p>
    <w:p w14:paraId="4A79AE68" w14:textId="39DE73E4" w:rsidR="007852A4" w:rsidRPr="000B3739" w:rsidRDefault="007852A4" w:rsidP="00777C92">
      <w:pPr>
        <w:pStyle w:val="Heading2"/>
        <w:rPr>
          <w:rFonts w:cstheme="majorHAnsi"/>
        </w:rPr>
      </w:pPr>
      <w:bookmarkStart w:id="0" w:name="_Toc533676781"/>
      <w:r w:rsidRPr="000B3739">
        <w:rPr>
          <w:rFonts w:cstheme="majorHAnsi"/>
        </w:rPr>
        <w:t>Prerequisites</w:t>
      </w:r>
      <w:bookmarkEnd w:id="0"/>
    </w:p>
    <w:p w14:paraId="3924B44F" w14:textId="77777777" w:rsidR="007852A4" w:rsidRPr="000B3739" w:rsidRDefault="007852A4" w:rsidP="007852A4">
      <w:pPr>
        <w:rPr>
          <w:rFonts w:asciiTheme="majorHAnsi" w:hAnsiTheme="majorHAnsi" w:cstheme="majorHAnsi"/>
          <w:szCs w:val="20"/>
        </w:rPr>
      </w:pPr>
      <w:bookmarkStart w:id="1" w:name="_Toc504130023"/>
      <w:bookmarkEnd w:id="1"/>
      <w:r w:rsidRPr="000B3739">
        <w:rPr>
          <w:rFonts w:asciiTheme="majorHAnsi" w:hAnsiTheme="majorHAnsi" w:cstheme="majorHAnsi"/>
          <w:szCs w:val="20"/>
        </w:rPr>
        <w:t>To setup the solution, make sure that you have:</w:t>
      </w:r>
    </w:p>
    <w:p w14:paraId="5025FD16" w14:textId="77777777" w:rsidR="007852A4" w:rsidRPr="000B3739" w:rsidRDefault="007852A4" w:rsidP="00176DA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>Office 365 Tenant (Business or Enterprise SKU)</w:t>
      </w:r>
    </w:p>
    <w:p w14:paraId="11C31773" w14:textId="5C2CBF6A" w:rsidR="007852A4" w:rsidRPr="000B3739" w:rsidRDefault="007852A4" w:rsidP="00176DA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>Visual Studio 2017 (Enterprise, recommended)</w:t>
      </w:r>
    </w:p>
    <w:p w14:paraId="3F303038" w14:textId="3CC2E7DF" w:rsidR="00777C92" w:rsidRPr="000B3739" w:rsidRDefault="00777C92" w:rsidP="00777C92">
      <w:pPr>
        <w:pStyle w:val="Heading2"/>
        <w:rPr>
          <w:rFonts w:cstheme="majorHAnsi"/>
        </w:rPr>
      </w:pPr>
      <w:bookmarkStart w:id="2" w:name="_Toc533676782"/>
      <w:r w:rsidRPr="000B3739">
        <w:rPr>
          <w:rFonts w:cstheme="majorHAnsi"/>
        </w:rPr>
        <w:t>Setup application</w:t>
      </w:r>
      <w:bookmarkEnd w:id="2"/>
    </w:p>
    <w:p w14:paraId="1C462E81" w14:textId="5DF5608A" w:rsidR="00B75A48" w:rsidRPr="000B3739" w:rsidRDefault="00B75A48" w:rsidP="000B3739">
      <w:p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</w:rPr>
        <w:t>Follow the steps mentioned below in order to run the application</w:t>
      </w:r>
    </w:p>
    <w:p w14:paraId="0A59DEF4" w14:textId="77777777" w:rsidR="007852A4" w:rsidRPr="000B3739" w:rsidRDefault="007852A4" w:rsidP="00E11D2F">
      <w:pPr>
        <w:pStyle w:val="Heading3"/>
        <w:rPr>
          <w:rFonts w:cstheme="majorHAnsi"/>
        </w:rPr>
      </w:pPr>
      <w:bookmarkStart w:id="3" w:name="_Toc518156582"/>
      <w:bookmarkStart w:id="4" w:name="_Toc533676783"/>
      <w:r w:rsidRPr="000B3739">
        <w:rPr>
          <w:rFonts w:cstheme="majorHAnsi"/>
        </w:rPr>
        <w:t>Azure App Registration</w:t>
      </w:r>
      <w:bookmarkEnd w:id="3"/>
      <w:bookmarkEnd w:id="4"/>
    </w:p>
    <w:p w14:paraId="34CAEB3E" w14:textId="5F62AE1B" w:rsidR="007852A4" w:rsidRPr="000B3739" w:rsidRDefault="007852A4" w:rsidP="000B3739">
      <w:p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</w:rPr>
        <w:t xml:space="preserve">First step is to create </w:t>
      </w:r>
      <w:r w:rsidR="00787602" w:rsidRPr="000B3739">
        <w:rPr>
          <w:rFonts w:asciiTheme="majorHAnsi" w:hAnsiTheme="majorHAnsi" w:cstheme="majorHAnsi"/>
        </w:rPr>
        <w:t>a</w:t>
      </w:r>
      <w:r w:rsidR="0049219D" w:rsidRPr="000B3739">
        <w:rPr>
          <w:rFonts w:asciiTheme="majorHAnsi" w:hAnsiTheme="majorHAnsi" w:cstheme="majorHAnsi"/>
        </w:rPr>
        <w:t xml:space="preserve"> Custom</w:t>
      </w:r>
      <w:r w:rsidR="00787602" w:rsidRPr="000B3739">
        <w:rPr>
          <w:rFonts w:asciiTheme="majorHAnsi" w:hAnsiTheme="majorHAnsi" w:cstheme="majorHAnsi"/>
        </w:rPr>
        <w:t xml:space="preserve"> </w:t>
      </w:r>
      <w:r w:rsidR="0049219D" w:rsidRPr="000B3739">
        <w:rPr>
          <w:rFonts w:asciiTheme="majorHAnsi" w:hAnsiTheme="majorHAnsi" w:cstheme="majorHAnsi"/>
        </w:rPr>
        <w:t>R</w:t>
      </w:r>
      <w:r w:rsidR="00787602" w:rsidRPr="000B3739">
        <w:rPr>
          <w:rFonts w:asciiTheme="majorHAnsi" w:hAnsiTheme="majorHAnsi" w:cstheme="majorHAnsi"/>
        </w:rPr>
        <w:t xml:space="preserve">edirect </w:t>
      </w:r>
      <w:r w:rsidR="0049219D" w:rsidRPr="000B3739">
        <w:rPr>
          <w:rFonts w:asciiTheme="majorHAnsi" w:hAnsiTheme="majorHAnsi" w:cstheme="majorHAnsi"/>
        </w:rPr>
        <w:t xml:space="preserve">URI </w:t>
      </w:r>
      <w:r w:rsidR="00787602" w:rsidRPr="000B3739">
        <w:rPr>
          <w:rFonts w:asciiTheme="majorHAnsi" w:hAnsiTheme="majorHAnsi" w:cstheme="majorHAnsi"/>
        </w:rPr>
        <w:t xml:space="preserve">for the sample app in the Project Smart Link </w:t>
      </w:r>
      <w:r w:rsidRPr="000B3739">
        <w:rPr>
          <w:rFonts w:asciiTheme="majorHAnsi" w:hAnsiTheme="majorHAnsi" w:cstheme="majorHAnsi"/>
        </w:rPr>
        <w:t>Add-in web application. Make sure that you have Owner access on the Azure subscription before proceeding.</w:t>
      </w:r>
    </w:p>
    <w:p w14:paraId="67AF70A1" w14:textId="68F8C49E" w:rsidR="007852A4" w:rsidRPr="000B3739" w:rsidRDefault="007852A4" w:rsidP="007852A4">
      <w:pPr>
        <w:rPr>
          <w:rFonts w:asciiTheme="majorHAnsi" w:hAnsiTheme="majorHAnsi" w:cstheme="majorHAnsi"/>
          <w:color w:val="000000"/>
          <w:szCs w:val="20"/>
        </w:rPr>
      </w:pPr>
      <w:r w:rsidRPr="000B3739">
        <w:rPr>
          <w:rFonts w:asciiTheme="majorHAnsi" w:hAnsiTheme="majorHAnsi" w:cstheme="majorHAnsi"/>
          <w:szCs w:val="20"/>
        </w:rPr>
        <w:t xml:space="preserve">Sign into </w:t>
      </w:r>
      <w:hyperlink r:id="rId12" w:history="1">
        <w:r w:rsidRPr="000B3739">
          <w:rPr>
            <w:rStyle w:val="Hyperlink"/>
            <w:rFonts w:asciiTheme="majorHAnsi" w:hAnsiTheme="majorHAnsi" w:cstheme="majorHAnsi"/>
            <w:szCs w:val="20"/>
          </w:rPr>
          <w:t>Microsoft Application Registration portal</w:t>
        </w:r>
      </w:hyperlink>
      <w:r w:rsidRPr="000B3739">
        <w:rPr>
          <w:rFonts w:asciiTheme="majorHAnsi" w:hAnsiTheme="majorHAnsi" w:cstheme="majorHAnsi"/>
          <w:color w:val="000000"/>
          <w:szCs w:val="20"/>
        </w:rPr>
        <w:t>.</w:t>
      </w:r>
      <w:r w:rsidR="00787602" w:rsidRPr="000B3739">
        <w:rPr>
          <w:rFonts w:asciiTheme="majorHAnsi" w:hAnsiTheme="majorHAnsi" w:cstheme="majorHAnsi"/>
          <w:color w:val="000000"/>
          <w:szCs w:val="20"/>
        </w:rPr>
        <w:t xml:space="preserve"> Open the application registered for </w:t>
      </w:r>
      <w:r w:rsidR="00787602" w:rsidRPr="000B3739">
        <w:rPr>
          <w:rFonts w:asciiTheme="majorHAnsi" w:hAnsiTheme="majorHAnsi" w:cstheme="majorHAnsi"/>
          <w:color w:val="000000"/>
          <w:szCs w:val="20"/>
        </w:rPr>
        <w:t>Project Smart Link</w:t>
      </w:r>
      <w:r w:rsidR="00787602" w:rsidRPr="000B3739">
        <w:rPr>
          <w:rFonts w:asciiTheme="majorHAnsi" w:hAnsiTheme="majorHAnsi" w:cstheme="majorHAnsi"/>
          <w:color w:val="000000"/>
          <w:szCs w:val="20"/>
        </w:rPr>
        <w:t>.</w:t>
      </w:r>
    </w:p>
    <w:p w14:paraId="2A9BBF36" w14:textId="71D2E4F3" w:rsidR="00787602" w:rsidRPr="000B3739" w:rsidRDefault="00787602" w:rsidP="00176DA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>Copy and store the Application Id.</w:t>
      </w:r>
    </w:p>
    <w:p w14:paraId="3393268A" w14:textId="4C209BF1" w:rsidR="00787602" w:rsidRPr="000B3739" w:rsidRDefault="00787602" w:rsidP="00787602">
      <w:pPr>
        <w:pStyle w:val="NormalWeb"/>
        <w:spacing w:line="384" w:lineRule="auto"/>
        <w:ind w:firstLine="360"/>
        <w:rPr>
          <w:rFonts w:asciiTheme="majorHAnsi" w:hAnsiTheme="majorHAnsi" w:cstheme="majorHAnsi"/>
          <w:b/>
          <w:color w:val="000000"/>
          <w:sz w:val="22"/>
          <w:szCs w:val="20"/>
        </w:rPr>
      </w:pPr>
      <w:r w:rsidRPr="000B3739">
        <w:rPr>
          <w:rFonts w:asciiTheme="majorHAnsi" w:hAnsiTheme="majorHAnsi" w:cstheme="majorHAnsi"/>
          <w:color w:val="000000"/>
          <w:sz w:val="22"/>
          <w:szCs w:val="20"/>
        </w:rPr>
        <w:t xml:space="preserve">2) </w:t>
      </w:r>
      <w:r w:rsidRPr="000B3739">
        <w:rPr>
          <w:rFonts w:asciiTheme="majorHAnsi" w:hAnsiTheme="majorHAnsi" w:cstheme="majorHAnsi"/>
          <w:color w:val="000000"/>
          <w:sz w:val="22"/>
          <w:szCs w:val="20"/>
        </w:rPr>
        <w:tab/>
      </w:r>
      <w:r w:rsidRPr="000B3739">
        <w:rPr>
          <w:rFonts w:asciiTheme="majorHAnsi" w:hAnsiTheme="majorHAnsi" w:cstheme="majorHAnsi"/>
          <w:color w:val="000000"/>
          <w:sz w:val="22"/>
          <w:szCs w:val="20"/>
        </w:rPr>
        <w:t xml:space="preserve">Click on </w:t>
      </w:r>
      <w:r w:rsidRPr="000B3739">
        <w:rPr>
          <w:rFonts w:asciiTheme="majorHAnsi" w:hAnsiTheme="majorHAnsi" w:cstheme="majorHAnsi"/>
          <w:b/>
          <w:color w:val="000000"/>
          <w:sz w:val="22"/>
          <w:szCs w:val="20"/>
        </w:rPr>
        <w:t>Add Platform.</w:t>
      </w:r>
    </w:p>
    <w:p w14:paraId="48DAA729" w14:textId="2858B705" w:rsidR="007852A4" w:rsidRPr="000B3739" w:rsidRDefault="00B1611D" w:rsidP="007852A4">
      <w:pPr>
        <w:pStyle w:val="NormalWeb"/>
        <w:spacing w:line="38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0B3739">
        <w:rPr>
          <w:rFonts w:asciiTheme="majorHAnsi" w:hAnsiTheme="majorHAnsi" w:cstheme="majorHAnsi"/>
          <w:noProof/>
          <w:color w:val="000000"/>
          <w:sz w:val="20"/>
          <w:szCs w:val="20"/>
        </w:rPr>
        <w:lastRenderedPageBreak/>
        <w:drawing>
          <wp:inline distT="0" distB="0" distL="0" distR="0" wp14:anchorId="6E71FD20" wp14:editId="397E99FD">
            <wp:extent cx="5486400" cy="3129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8FA9" w14:textId="7DC930B1" w:rsidR="00D5538B" w:rsidRPr="000B3739" w:rsidRDefault="00D5538B" w:rsidP="00176DAC">
      <w:pPr>
        <w:pStyle w:val="NormalWeb"/>
        <w:numPr>
          <w:ilvl w:val="0"/>
          <w:numId w:val="3"/>
        </w:numPr>
        <w:spacing w:line="38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0B3739">
        <w:rPr>
          <w:rFonts w:asciiTheme="majorHAnsi" w:hAnsiTheme="majorHAnsi" w:cstheme="majorHAnsi"/>
          <w:color w:val="000000"/>
          <w:sz w:val="22"/>
          <w:szCs w:val="20"/>
        </w:rPr>
        <w:t xml:space="preserve">Choose </w:t>
      </w:r>
      <w:r w:rsidRPr="000B3739">
        <w:rPr>
          <w:rFonts w:asciiTheme="majorHAnsi" w:hAnsiTheme="majorHAnsi" w:cstheme="majorHAnsi"/>
          <w:b/>
          <w:color w:val="000000"/>
          <w:sz w:val="22"/>
          <w:szCs w:val="20"/>
        </w:rPr>
        <w:t>Native Application</w:t>
      </w:r>
      <w:r w:rsidRPr="000B3739">
        <w:rPr>
          <w:rFonts w:asciiTheme="majorHAnsi" w:hAnsiTheme="majorHAnsi" w:cstheme="majorHAnsi"/>
          <w:color w:val="000000"/>
          <w:sz w:val="22"/>
          <w:szCs w:val="20"/>
        </w:rPr>
        <w:t>.</w:t>
      </w:r>
      <w:r w:rsidRPr="000B3739">
        <w:rPr>
          <w:rFonts w:asciiTheme="majorHAnsi" w:hAnsiTheme="majorHAnsi" w:cstheme="majorHAnsi"/>
          <w:color w:val="000000"/>
          <w:sz w:val="20"/>
          <w:szCs w:val="20"/>
        </w:rPr>
        <w:drawing>
          <wp:inline distT="0" distB="0" distL="0" distR="0" wp14:anchorId="1DDBFA56" wp14:editId="1B1F692C">
            <wp:extent cx="5449060" cy="262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9171" w14:textId="22DEE6C3" w:rsidR="00D5538B" w:rsidRPr="000B3739" w:rsidRDefault="00D5538B" w:rsidP="00176DAC">
      <w:pPr>
        <w:pStyle w:val="NormalWeb"/>
        <w:numPr>
          <w:ilvl w:val="0"/>
          <w:numId w:val="3"/>
        </w:numPr>
        <w:spacing w:line="384" w:lineRule="auto"/>
        <w:rPr>
          <w:rFonts w:asciiTheme="majorHAnsi" w:hAnsiTheme="majorHAnsi" w:cstheme="majorHAnsi"/>
          <w:color w:val="000000"/>
          <w:sz w:val="22"/>
          <w:szCs w:val="20"/>
        </w:rPr>
      </w:pPr>
      <w:r w:rsidRPr="000B3739">
        <w:rPr>
          <w:rFonts w:asciiTheme="majorHAnsi" w:hAnsiTheme="majorHAnsi" w:cstheme="majorHAnsi"/>
          <w:color w:val="000000"/>
          <w:sz w:val="22"/>
          <w:szCs w:val="20"/>
        </w:rPr>
        <w:t xml:space="preserve">Copy and store </w:t>
      </w:r>
      <w:r w:rsidR="00C57F8C" w:rsidRPr="000B3739">
        <w:rPr>
          <w:rFonts w:asciiTheme="majorHAnsi" w:hAnsiTheme="majorHAnsi" w:cstheme="majorHAnsi"/>
          <w:color w:val="000000"/>
          <w:sz w:val="22"/>
          <w:szCs w:val="20"/>
        </w:rPr>
        <w:t xml:space="preserve">the Custom Redirect URI that starts with </w:t>
      </w:r>
      <w:proofErr w:type="spellStart"/>
      <w:r w:rsidR="00E11D2F" w:rsidRPr="000B3739">
        <w:rPr>
          <w:rFonts w:asciiTheme="majorHAnsi" w:hAnsiTheme="majorHAnsi" w:cstheme="majorHAnsi"/>
          <w:b/>
          <w:color w:val="000000"/>
          <w:sz w:val="22"/>
          <w:szCs w:val="20"/>
        </w:rPr>
        <w:t>msal</w:t>
      </w:r>
      <w:r w:rsidR="00E11D2F" w:rsidRPr="000B3739">
        <w:rPr>
          <w:rFonts w:asciiTheme="majorHAnsi" w:hAnsiTheme="majorHAnsi" w:cstheme="majorHAnsi"/>
          <w:color w:val="000000"/>
          <w:sz w:val="22"/>
          <w:szCs w:val="20"/>
        </w:rPr>
        <w:t>XXXXXXXX</w:t>
      </w:r>
      <w:proofErr w:type="spellEnd"/>
      <w:r w:rsidR="00E11D2F" w:rsidRPr="000B3739">
        <w:rPr>
          <w:rFonts w:asciiTheme="majorHAnsi" w:hAnsiTheme="majorHAnsi" w:cstheme="majorHAnsi"/>
          <w:color w:val="000000"/>
          <w:sz w:val="22"/>
          <w:szCs w:val="20"/>
        </w:rPr>
        <w:t>-XXXX-XXXX-XXXX-XXXXXXXXXXXX</w:t>
      </w:r>
      <w:r w:rsidR="00E11D2F" w:rsidRPr="000B3739">
        <w:rPr>
          <w:rFonts w:asciiTheme="majorHAnsi" w:hAnsiTheme="majorHAnsi" w:cstheme="majorHAnsi"/>
          <w:b/>
          <w:color w:val="000000"/>
          <w:sz w:val="22"/>
          <w:szCs w:val="20"/>
        </w:rPr>
        <w:t>://auth</w:t>
      </w:r>
      <w:r w:rsidR="00E11D2F" w:rsidRPr="000B3739">
        <w:rPr>
          <w:rFonts w:asciiTheme="majorHAnsi" w:hAnsiTheme="majorHAnsi" w:cstheme="majorHAnsi"/>
          <w:color w:val="000000"/>
          <w:sz w:val="22"/>
          <w:szCs w:val="20"/>
        </w:rPr>
        <w:t>.</w:t>
      </w:r>
    </w:p>
    <w:p w14:paraId="31D5D4F4" w14:textId="72723230" w:rsidR="00B1611D" w:rsidRPr="000B3739" w:rsidRDefault="00C57F8C" w:rsidP="007852A4">
      <w:pPr>
        <w:pStyle w:val="NormalWeb"/>
        <w:spacing w:line="384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0B3739">
        <w:rPr>
          <w:rFonts w:asciiTheme="majorHAnsi" w:hAnsiTheme="majorHAnsi" w:cstheme="majorHAnsi"/>
          <w:b/>
          <w:color w:val="000000"/>
          <w:sz w:val="20"/>
          <w:szCs w:val="20"/>
        </w:rPr>
        <w:lastRenderedPageBreak/>
        <w:drawing>
          <wp:inline distT="0" distB="0" distL="0" distR="0" wp14:anchorId="21FC4696" wp14:editId="4EC6554E">
            <wp:extent cx="5486400" cy="2124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BA30" w14:textId="5971D5EC" w:rsidR="003C3DE2" w:rsidRPr="000B3739" w:rsidRDefault="009B6D57" w:rsidP="003C3DE2">
      <w:pPr>
        <w:pStyle w:val="Heading3"/>
        <w:rPr>
          <w:rFonts w:cstheme="majorHAnsi"/>
          <w:lang w:eastAsia="en-US"/>
        </w:rPr>
      </w:pPr>
      <w:bookmarkStart w:id="5" w:name="_Toc533676784"/>
      <w:r w:rsidRPr="000B3739">
        <w:rPr>
          <w:rFonts w:cstheme="majorHAnsi"/>
          <w:lang w:eastAsia="en-US"/>
        </w:rPr>
        <w:t>Configure the application settings</w:t>
      </w:r>
      <w:r w:rsidR="003C3DE2" w:rsidRPr="000B3739">
        <w:rPr>
          <w:rFonts w:cstheme="majorHAnsi"/>
          <w:lang w:eastAsia="en-US"/>
        </w:rPr>
        <w:t>:</w:t>
      </w:r>
      <w:bookmarkEnd w:id="5"/>
    </w:p>
    <w:p w14:paraId="6B16E916" w14:textId="712EEEDC" w:rsidR="009B6D57" w:rsidRPr="000B3739" w:rsidRDefault="009B6D57" w:rsidP="003C3DE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Cs w:val="20"/>
          <w:lang w:eastAsia="en-US"/>
        </w:rPr>
      </w:pPr>
      <w:r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 xml:space="preserve">Open </w:t>
      </w:r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 xml:space="preserve">with Visual Studio the solution SourcePointCreator.sln under </w:t>
      </w:r>
      <w:r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 xml:space="preserve">the </w:t>
      </w:r>
      <w:proofErr w:type="spellStart"/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Addins</w:t>
      </w:r>
      <w:proofErr w:type="spellEnd"/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\</w:t>
      </w:r>
      <w:proofErr w:type="spellStart"/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ProjectSmartLink</w:t>
      </w:r>
      <w:proofErr w:type="spellEnd"/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\Sample</w:t>
      </w:r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\</w:t>
      </w:r>
      <w:proofErr w:type="spellStart"/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SourcePointCreator</w:t>
      </w:r>
      <w:proofErr w:type="spellEnd"/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 xml:space="preserve"> folder.</w:t>
      </w:r>
    </w:p>
    <w:p w14:paraId="308E59D2" w14:textId="7A079B38" w:rsidR="0049219D" w:rsidRPr="000B3739" w:rsidRDefault="00E11D2F" w:rsidP="003C3DE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Cs w:val="20"/>
          <w:lang w:eastAsia="en-US"/>
        </w:rPr>
      </w:pPr>
      <w:r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In Visual Studio, open</w:t>
      </w:r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 xml:space="preserve"> </w:t>
      </w:r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 xml:space="preserve">the </w:t>
      </w:r>
      <w:proofErr w:type="spellStart"/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App.Config</w:t>
      </w:r>
      <w:proofErr w:type="spellEnd"/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 xml:space="preserve"> file </w:t>
      </w:r>
      <w:r w:rsidR="0049219D" w:rsidRPr="000B3739">
        <w:rPr>
          <w:rFonts w:asciiTheme="majorHAnsi" w:eastAsia="Times New Roman" w:hAnsiTheme="majorHAnsi" w:cstheme="majorHAnsi"/>
          <w:color w:val="000000"/>
          <w:szCs w:val="20"/>
          <w:lang w:eastAsia="en-US"/>
        </w:rPr>
        <w:t>and fill the following settin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70"/>
        <w:gridCol w:w="4706"/>
      </w:tblGrid>
      <w:tr w:rsidR="0049219D" w:rsidRPr="000B3739" w14:paraId="3F75D0BF" w14:textId="77777777" w:rsidTr="0049219D">
        <w:tc>
          <w:tcPr>
            <w:tcW w:w="3396" w:type="dxa"/>
          </w:tcPr>
          <w:p w14:paraId="17E2A94E" w14:textId="17798722" w:rsidR="00CC31F3" w:rsidRPr="000B3739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</w:pPr>
            <w:proofErr w:type="spellStart"/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ClientId</w:t>
            </w:r>
            <w:proofErr w:type="spellEnd"/>
          </w:p>
        </w:tc>
        <w:tc>
          <w:tcPr>
            <w:tcW w:w="4380" w:type="dxa"/>
          </w:tcPr>
          <w:p w14:paraId="6D85C224" w14:textId="7D7F8183" w:rsidR="00CC31F3" w:rsidRPr="000B3739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</w:pP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The application id of the registered application</w:t>
            </w:r>
            <w:r w:rsidR="0015049D"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 xml:space="preserve"> in step “Azure App Registration”</w:t>
            </w:r>
          </w:p>
        </w:tc>
      </w:tr>
      <w:tr w:rsidR="0049219D" w:rsidRPr="000B3739" w14:paraId="503EEF41" w14:textId="77777777" w:rsidTr="0049219D">
        <w:tc>
          <w:tcPr>
            <w:tcW w:w="3396" w:type="dxa"/>
          </w:tcPr>
          <w:p w14:paraId="11375041" w14:textId="42BC40B3" w:rsidR="00CC31F3" w:rsidRPr="000B3739" w:rsidRDefault="0049219D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</w:pPr>
            <w:proofErr w:type="spellStart"/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ApiUrl</w:t>
            </w:r>
            <w:proofErr w:type="spellEnd"/>
          </w:p>
        </w:tc>
        <w:tc>
          <w:tcPr>
            <w:tcW w:w="4380" w:type="dxa"/>
          </w:tcPr>
          <w:p w14:paraId="120E78DA" w14:textId="58C69254" w:rsidR="00CC31F3" w:rsidRPr="000B3739" w:rsidRDefault="0049219D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</w:pP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 xml:space="preserve">The </w:t>
            </w:r>
            <w:proofErr w:type="spellStart"/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url</w:t>
            </w:r>
            <w:proofErr w:type="spellEnd"/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 xml:space="preserve"> of the Project Smart Link API, for example: https://myprojectsmartlink.azurewebsites.net/api/</w:t>
            </w:r>
          </w:p>
        </w:tc>
      </w:tr>
      <w:tr w:rsidR="0049219D" w:rsidRPr="000B3739" w14:paraId="4A95C29A" w14:textId="77777777" w:rsidTr="0049219D">
        <w:tc>
          <w:tcPr>
            <w:tcW w:w="3396" w:type="dxa"/>
          </w:tcPr>
          <w:p w14:paraId="2192F019" w14:textId="695AD186" w:rsidR="00CC31F3" w:rsidRPr="000B3739" w:rsidRDefault="0049219D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</w:pPr>
            <w:proofErr w:type="spellStart"/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RedirectUri</w:t>
            </w:r>
            <w:proofErr w:type="spellEnd"/>
          </w:p>
        </w:tc>
        <w:tc>
          <w:tcPr>
            <w:tcW w:w="4380" w:type="dxa"/>
          </w:tcPr>
          <w:p w14:paraId="1D11AFE6" w14:textId="3128DEA4" w:rsidR="00CC31F3" w:rsidRPr="000B3739" w:rsidRDefault="0049219D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</w:pP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 xml:space="preserve">The Custom Redirect URI created previously. For example: </w:t>
            </w:r>
            <w:proofErr w:type="spellStart"/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msalXXXXXXXX</w:t>
            </w:r>
            <w:proofErr w:type="spellEnd"/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-</w:t>
            </w: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XXXX</w:t>
            </w: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-</w:t>
            </w: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XXXX</w:t>
            </w: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-</w:t>
            </w: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XXXX</w:t>
            </w: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-</w:t>
            </w: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XXXXXXXXXXXX</w:t>
            </w:r>
            <w:r w:rsidRPr="000B3739">
              <w:rPr>
                <w:rFonts w:asciiTheme="majorHAnsi" w:eastAsia="Times New Roman" w:hAnsiTheme="majorHAnsi" w:cstheme="majorHAnsi"/>
                <w:color w:val="000000"/>
                <w:szCs w:val="20"/>
                <w:lang w:eastAsia="en-US"/>
              </w:rPr>
              <w:t>://auth</w:t>
            </w:r>
          </w:p>
        </w:tc>
      </w:tr>
    </w:tbl>
    <w:p w14:paraId="1B02F751" w14:textId="10DAA23E" w:rsidR="00623A2E" w:rsidRPr="000B3739" w:rsidRDefault="00623A2E" w:rsidP="0049219D">
      <w:pPr>
        <w:rPr>
          <w:rFonts w:asciiTheme="majorHAnsi" w:hAnsiTheme="majorHAnsi" w:cstheme="majorHAnsi"/>
          <w:sz w:val="20"/>
          <w:szCs w:val="20"/>
        </w:rPr>
      </w:pPr>
      <w:bookmarkStart w:id="6" w:name="_Create_Azure_Resources_1"/>
      <w:bookmarkEnd w:id="6"/>
    </w:p>
    <w:p w14:paraId="2E8ED168" w14:textId="3516D5C3" w:rsidR="00E11D2F" w:rsidRPr="000B3739" w:rsidRDefault="00E11D2F" w:rsidP="00777C92">
      <w:pPr>
        <w:pStyle w:val="Heading2"/>
        <w:rPr>
          <w:rFonts w:cstheme="majorHAnsi"/>
        </w:rPr>
      </w:pPr>
      <w:bookmarkStart w:id="7" w:name="_Toc533676785"/>
      <w:r w:rsidRPr="000B3739">
        <w:rPr>
          <w:rFonts w:cstheme="majorHAnsi"/>
        </w:rPr>
        <w:t>Run the Application</w:t>
      </w:r>
      <w:bookmarkEnd w:id="7"/>
    </w:p>
    <w:p w14:paraId="48136AFD" w14:textId="7354636F" w:rsidR="00E11D2F" w:rsidRPr="000B3739" w:rsidRDefault="00E11D2F" w:rsidP="00E11D2F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>Once you completed the application settings, you are ready to run the application. Hit CTRL+F5 to run the application.</w:t>
      </w:r>
    </w:p>
    <w:p w14:paraId="07778BBE" w14:textId="431CA55C" w:rsidR="002F5022" w:rsidRPr="000B3739" w:rsidRDefault="002F5022" w:rsidP="00E11D2F">
      <w:pPr>
        <w:rPr>
          <w:rFonts w:asciiTheme="majorHAnsi" w:hAnsiTheme="majorHAnsi" w:cstheme="majorHAnsi"/>
          <w:sz w:val="20"/>
          <w:szCs w:val="20"/>
        </w:rPr>
      </w:pPr>
      <w:r w:rsidRPr="000B3739">
        <w:rPr>
          <w:rFonts w:asciiTheme="majorHAnsi" w:hAnsiTheme="majorHAnsi" w:cstheme="majorHAnsi"/>
          <w:szCs w:val="20"/>
        </w:rPr>
        <w:t>When the application starts it will ask for your O365 account, enter your sign in inf</w:t>
      </w:r>
      <w:r w:rsidRPr="000B3739">
        <w:rPr>
          <w:rFonts w:asciiTheme="majorHAnsi" w:hAnsiTheme="majorHAnsi" w:cstheme="majorHAnsi"/>
          <w:sz w:val="20"/>
          <w:szCs w:val="20"/>
        </w:rPr>
        <w:t>ormation:</w:t>
      </w:r>
    </w:p>
    <w:p w14:paraId="20D1DDB7" w14:textId="16EFE266" w:rsidR="002F5022" w:rsidRPr="000B3739" w:rsidRDefault="002F5022" w:rsidP="00E11D2F">
      <w:pPr>
        <w:rPr>
          <w:rFonts w:asciiTheme="majorHAnsi" w:hAnsiTheme="majorHAnsi" w:cstheme="majorHAnsi"/>
          <w:sz w:val="20"/>
          <w:szCs w:val="20"/>
        </w:rPr>
      </w:pPr>
      <w:r w:rsidRPr="000B3739">
        <w:rPr>
          <w:rFonts w:asciiTheme="majorHAnsi" w:hAnsiTheme="majorHAnsi" w:cstheme="majorHAnsi"/>
          <w:sz w:val="20"/>
          <w:szCs w:val="20"/>
        </w:rPr>
        <w:lastRenderedPageBreak/>
        <w:drawing>
          <wp:inline distT="0" distB="0" distL="0" distR="0" wp14:anchorId="0BCD255F" wp14:editId="3C3AFECA">
            <wp:extent cx="5486400" cy="34918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A16" w14:textId="541CD08E" w:rsidR="00E11D2F" w:rsidRPr="000B3739" w:rsidRDefault="00E11D2F" w:rsidP="00E11D2F">
      <w:pPr>
        <w:rPr>
          <w:rFonts w:asciiTheme="majorHAnsi" w:hAnsiTheme="majorHAnsi" w:cstheme="majorHAnsi"/>
        </w:rPr>
      </w:pPr>
    </w:p>
    <w:p w14:paraId="7079B59E" w14:textId="471BF01C" w:rsidR="007E73CD" w:rsidRPr="000B3739" w:rsidRDefault="007E73CD" w:rsidP="00E11D2F">
      <w:p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</w:rPr>
        <w:t>Once you sign in, the application will show the following information:</w:t>
      </w:r>
    </w:p>
    <w:p w14:paraId="58DA704E" w14:textId="15D72F93" w:rsidR="002F5022" w:rsidRPr="000B3739" w:rsidRDefault="002F5022" w:rsidP="00E11D2F">
      <w:p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  <w:noProof/>
        </w:rPr>
        <w:drawing>
          <wp:inline distT="0" distB="0" distL="0" distR="0" wp14:anchorId="5AB76E39" wp14:editId="210E97AF">
            <wp:extent cx="5486400" cy="2698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E63A" w14:textId="6DB59A6F" w:rsidR="007E73CD" w:rsidRPr="000B3739" w:rsidRDefault="007E73CD" w:rsidP="00E11D2F">
      <w:p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  <w:u w:val="single"/>
        </w:rPr>
        <w:t>Catalogs</w:t>
      </w:r>
      <w:r w:rsidRPr="000B3739">
        <w:rPr>
          <w:rFonts w:asciiTheme="majorHAnsi" w:hAnsiTheme="majorHAnsi" w:cstheme="majorHAnsi"/>
        </w:rPr>
        <w:t xml:space="preserve">: this section displays all the External Catalogs available. You can create a new one by entering a </w:t>
      </w:r>
      <w:r w:rsidRPr="000B3739">
        <w:rPr>
          <w:rFonts w:asciiTheme="majorHAnsi" w:hAnsiTheme="majorHAnsi" w:cstheme="majorHAnsi"/>
          <w:b/>
        </w:rPr>
        <w:t>Name</w:t>
      </w:r>
      <w:r w:rsidRPr="000B3739">
        <w:rPr>
          <w:rFonts w:asciiTheme="majorHAnsi" w:hAnsiTheme="majorHAnsi" w:cstheme="majorHAnsi"/>
        </w:rPr>
        <w:t xml:space="preserve"> and clicking on the </w:t>
      </w:r>
      <w:r w:rsidRPr="000B3739">
        <w:rPr>
          <w:rFonts w:asciiTheme="majorHAnsi" w:hAnsiTheme="majorHAnsi" w:cstheme="majorHAnsi"/>
          <w:b/>
        </w:rPr>
        <w:t>Create</w:t>
      </w:r>
      <w:r w:rsidRPr="000B3739">
        <w:rPr>
          <w:rFonts w:asciiTheme="majorHAnsi" w:hAnsiTheme="majorHAnsi" w:cstheme="majorHAnsi"/>
        </w:rPr>
        <w:t xml:space="preserve"> button.</w:t>
      </w:r>
    </w:p>
    <w:p w14:paraId="6AF28F6E" w14:textId="34454251" w:rsidR="007E73CD" w:rsidRPr="000B3739" w:rsidRDefault="007E73CD" w:rsidP="00E11D2F">
      <w:p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  <w:u w:val="single"/>
        </w:rPr>
        <w:t>Points</w:t>
      </w:r>
      <w:r w:rsidRPr="000B3739">
        <w:rPr>
          <w:rFonts w:asciiTheme="majorHAnsi" w:hAnsiTheme="majorHAnsi" w:cstheme="majorHAnsi"/>
        </w:rPr>
        <w:t xml:space="preserve">: this section displays all the available </w:t>
      </w:r>
      <w:r w:rsidRPr="000B3739">
        <w:rPr>
          <w:rFonts w:asciiTheme="majorHAnsi" w:hAnsiTheme="majorHAnsi" w:cstheme="majorHAnsi"/>
          <w:b/>
        </w:rPr>
        <w:t>Source Points</w:t>
      </w:r>
      <w:r w:rsidRPr="000B3739">
        <w:rPr>
          <w:rFonts w:asciiTheme="majorHAnsi" w:hAnsiTheme="majorHAnsi" w:cstheme="majorHAnsi"/>
        </w:rPr>
        <w:t xml:space="preserve"> for the selected Catalog. You can remove a point by selecting it from the grid and clicking on the </w:t>
      </w:r>
      <w:r w:rsidRPr="000B3739">
        <w:rPr>
          <w:rFonts w:asciiTheme="majorHAnsi" w:hAnsiTheme="majorHAnsi" w:cstheme="majorHAnsi"/>
          <w:b/>
        </w:rPr>
        <w:t>X</w:t>
      </w:r>
      <w:r w:rsidRPr="000B3739">
        <w:rPr>
          <w:rFonts w:asciiTheme="majorHAnsi" w:hAnsiTheme="majorHAnsi" w:cstheme="majorHAnsi"/>
        </w:rPr>
        <w:t xml:space="preserve"> button.</w:t>
      </w:r>
    </w:p>
    <w:p w14:paraId="600DF10B" w14:textId="6EDDC15F" w:rsidR="000348A9" w:rsidRPr="000B3739" w:rsidRDefault="000348A9" w:rsidP="00E11D2F">
      <w:p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  <w:u w:val="single"/>
        </w:rPr>
        <w:lastRenderedPageBreak/>
        <w:t>New point</w:t>
      </w:r>
      <w:r w:rsidRPr="000B3739">
        <w:rPr>
          <w:rFonts w:asciiTheme="majorHAnsi" w:hAnsiTheme="majorHAnsi" w:cstheme="majorHAnsi"/>
        </w:rPr>
        <w:t xml:space="preserve">: this section allows you to add a new Source Point to the selected Catalog. You need to choose the </w:t>
      </w:r>
      <w:r w:rsidRPr="000B3739">
        <w:rPr>
          <w:rFonts w:asciiTheme="majorHAnsi" w:hAnsiTheme="majorHAnsi" w:cstheme="majorHAnsi"/>
          <w:b/>
        </w:rPr>
        <w:t>Type</w:t>
      </w:r>
      <w:r w:rsidRPr="000B3739">
        <w:rPr>
          <w:rFonts w:asciiTheme="majorHAnsi" w:hAnsiTheme="majorHAnsi" w:cstheme="majorHAnsi"/>
        </w:rPr>
        <w:t xml:space="preserve">, enter the </w:t>
      </w:r>
      <w:r w:rsidRPr="000B3739">
        <w:rPr>
          <w:rFonts w:asciiTheme="majorHAnsi" w:hAnsiTheme="majorHAnsi" w:cstheme="majorHAnsi"/>
          <w:b/>
        </w:rPr>
        <w:t>Name</w:t>
      </w:r>
      <w:r w:rsidRPr="000B3739">
        <w:rPr>
          <w:rFonts w:asciiTheme="majorHAnsi" w:hAnsiTheme="majorHAnsi" w:cstheme="majorHAnsi"/>
        </w:rPr>
        <w:t xml:space="preserve"> and </w:t>
      </w:r>
      <w:r w:rsidRPr="000B3739">
        <w:rPr>
          <w:rFonts w:asciiTheme="majorHAnsi" w:hAnsiTheme="majorHAnsi" w:cstheme="majorHAnsi"/>
          <w:b/>
        </w:rPr>
        <w:t>Value</w:t>
      </w:r>
      <w:r w:rsidRPr="000B3739">
        <w:rPr>
          <w:rFonts w:asciiTheme="majorHAnsi" w:hAnsiTheme="majorHAnsi" w:cstheme="majorHAnsi"/>
        </w:rPr>
        <w:t xml:space="preserve"> and finally click on the </w:t>
      </w:r>
      <w:r w:rsidRPr="000B3739">
        <w:rPr>
          <w:rFonts w:asciiTheme="majorHAnsi" w:hAnsiTheme="majorHAnsi" w:cstheme="majorHAnsi"/>
          <w:b/>
        </w:rPr>
        <w:t>Add</w:t>
      </w:r>
      <w:r w:rsidRPr="000B3739">
        <w:rPr>
          <w:rFonts w:asciiTheme="majorHAnsi" w:hAnsiTheme="majorHAnsi" w:cstheme="majorHAnsi"/>
        </w:rPr>
        <w:t xml:space="preserve"> button.</w:t>
      </w:r>
    </w:p>
    <w:p w14:paraId="4C504136" w14:textId="50C7105E" w:rsidR="000348A9" w:rsidRPr="000B3739" w:rsidRDefault="000348A9" w:rsidP="00E11D2F">
      <w:p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  <w:u w:val="single"/>
        </w:rPr>
        <w:t>Source Types</w:t>
      </w:r>
      <w:r w:rsidRPr="000B3739">
        <w:rPr>
          <w:rFonts w:asciiTheme="majorHAnsi" w:hAnsiTheme="majorHAnsi" w:cstheme="majorHAnsi"/>
        </w:rPr>
        <w:t>:</w:t>
      </w:r>
    </w:p>
    <w:p w14:paraId="7FCBB891" w14:textId="748AE89A" w:rsidR="000348A9" w:rsidRPr="000B3739" w:rsidRDefault="000348A9" w:rsidP="00176DA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</w:rPr>
        <w:t>Point: this type allows any string or number input</w:t>
      </w:r>
      <w:r w:rsidR="004E2048" w:rsidRPr="000B3739">
        <w:rPr>
          <w:rFonts w:asciiTheme="majorHAnsi" w:hAnsiTheme="majorHAnsi" w:cstheme="majorHAnsi"/>
        </w:rPr>
        <w:t>: For example: 123456</w:t>
      </w:r>
    </w:p>
    <w:p w14:paraId="404EC1AE" w14:textId="5F7DD2E3" w:rsidR="000348A9" w:rsidRPr="000B3739" w:rsidRDefault="000348A9" w:rsidP="00176DA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</w:rPr>
        <w:t>Table: this type must apply the following patter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0348A9" w:rsidRPr="000B3739" w14:paraId="59010A1A" w14:textId="77777777" w:rsidTr="000348A9">
        <w:tc>
          <w:tcPr>
            <w:tcW w:w="8856" w:type="dxa"/>
          </w:tcPr>
          <w:p w14:paraId="16E4ED6C" w14:textId="77777777" w:rsidR="000348A9" w:rsidRPr="000B3739" w:rsidRDefault="000348A9" w:rsidP="000348A9">
            <w:pPr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</w:rPr>
              <w:t>{</w:t>
            </w:r>
          </w:p>
          <w:p w14:paraId="6775187B" w14:textId="77777777" w:rsidR="000348A9" w:rsidRPr="000B3739" w:rsidRDefault="000348A9" w:rsidP="000348A9">
            <w:pPr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</w:rPr>
              <w:t xml:space="preserve">  "header</w:t>
            </w:r>
            <w:proofErr w:type="gramStart"/>
            <w:r w:rsidRPr="000B3739">
              <w:rPr>
                <w:rFonts w:asciiTheme="majorHAnsi" w:hAnsiTheme="majorHAnsi" w:cstheme="majorHAnsi"/>
              </w:rPr>
              <w:t>" :</w:t>
            </w:r>
            <w:proofErr w:type="gramEnd"/>
            <w:r w:rsidRPr="000B3739">
              <w:rPr>
                <w:rFonts w:asciiTheme="majorHAnsi" w:hAnsiTheme="majorHAnsi" w:cstheme="majorHAnsi"/>
              </w:rPr>
              <w:t xml:space="preserve"> [ "</w:t>
            </w:r>
            <w:proofErr w:type="spellStart"/>
            <w:r w:rsidRPr="000B3739">
              <w:rPr>
                <w:rFonts w:asciiTheme="majorHAnsi" w:hAnsiTheme="majorHAnsi" w:cstheme="majorHAnsi"/>
              </w:rPr>
              <w:t>ColumnA</w:t>
            </w:r>
            <w:proofErr w:type="spellEnd"/>
            <w:r w:rsidRPr="000B3739">
              <w:rPr>
                <w:rFonts w:asciiTheme="majorHAnsi" w:hAnsiTheme="majorHAnsi" w:cstheme="majorHAnsi"/>
              </w:rPr>
              <w:t>", "</w:t>
            </w:r>
            <w:proofErr w:type="spellStart"/>
            <w:r w:rsidRPr="000B3739">
              <w:rPr>
                <w:rFonts w:asciiTheme="majorHAnsi" w:hAnsiTheme="majorHAnsi" w:cstheme="majorHAnsi"/>
              </w:rPr>
              <w:t>ColumnB</w:t>
            </w:r>
            <w:proofErr w:type="spellEnd"/>
            <w:r w:rsidRPr="000B3739">
              <w:rPr>
                <w:rFonts w:asciiTheme="majorHAnsi" w:hAnsiTheme="majorHAnsi" w:cstheme="majorHAnsi"/>
              </w:rPr>
              <w:t>", "</w:t>
            </w:r>
            <w:proofErr w:type="spellStart"/>
            <w:r w:rsidRPr="000B3739">
              <w:rPr>
                <w:rFonts w:asciiTheme="majorHAnsi" w:hAnsiTheme="majorHAnsi" w:cstheme="majorHAnsi"/>
              </w:rPr>
              <w:t>ColumnC</w:t>
            </w:r>
            <w:proofErr w:type="spellEnd"/>
            <w:r w:rsidRPr="000B3739">
              <w:rPr>
                <w:rFonts w:asciiTheme="majorHAnsi" w:hAnsiTheme="majorHAnsi" w:cstheme="majorHAnsi"/>
              </w:rPr>
              <w:t>" ],</w:t>
            </w:r>
          </w:p>
          <w:p w14:paraId="12391522" w14:textId="77777777" w:rsidR="000348A9" w:rsidRPr="000B3739" w:rsidRDefault="000348A9" w:rsidP="000348A9">
            <w:pPr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</w:rPr>
              <w:t xml:space="preserve">  "values</w:t>
            </w:r>
            <w:proofErr w:type="gramStart"/>
            <w:r w:rsidRPr="000B3739">
              <w:rPr>
                <w:rFonts w:asciiTheme="majorHAnsi" w:hAnsiTheme="majorHAnsi" w:cstheme="majorHAnsi"/>
              </w:rPr>
              <w:t>" :</w:t>
            </w:r>
            <w:proofErr w:type="gramEnd"/>
            <w:r w:rsidRPr="000B3739">
              <w:rPr>
                <w:rFonts w:asciiTheme="majorHAnsi" w:hAnsiTheme="majorHAnsi" w:cstheme="majorHAnsi"/>
              </w:rPr>
              <w:t xml:space="preserve"> [</w:t>
            </w:r>
          </w:p>
          <w:p w14:paraId="32EC62CA" w14:textId="77777777" w:rsidR="000348A9" w:rsidRPr="000B3739" w:rsidRDefault="000348A9" w:rsidP="000348A9">
            <w:pPr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</w:rPr>
              <w:t xml:space="preserve">    [ 1, 2, 3],</w:t>
            </w:r>
          </w:p>
          <w:p w14:paraId="3196A405" w14:textId="77777777" w:rsidR="000348A9" w:rsidRPr="000B3739" w:rsidRDefault="000348A9" w:rsidP="000348A9">
            <w:pPr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</w:rPr>
              <w:t xml:space="preserve">    [ 4, 5, 6],</w:t>
            </w:r>
          </w:p>
          <w:p w14:paraId="7B1F15FA" w14:textId="77777777" w:rsidR="000348A9" w:rsidRPr="000B3739" w:rsidRDefault="000348A9" w:rsidP="000348A9">
            <w:pPr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</w:rPr>
              <w:t xml:space="preserve">    [ 7, 8, 9]</w:t>
            </w:r>
          </w:p>
          <w:p w14:paraId="729B0091" w14:textId="77777777" w:rsidR="000348A9" w:rsidRPr="000B3739" w:rsidRDefault="000348A9" w:rsidP="000348A9">
            <w:pPr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</w:rPr>
              <w:t xml:space="preserve">  ]</w:t>
            </w:r>
          </w:p>
          <w:p w14:paraId="18CF050A" w14:textId="3F71B87B" w:rsidR="000348A9" w:rsidRPr="000B3739" w:rsidRDefault="000348A9" w:rsidP="000348A9">
            <w:pPr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</w:rPr>
              <w:t>}</w:t>
            </w:r>
          </w:p>
        </w:tc>
      </w:tr>
    </w:tbl>
    <w:p w14:paraId="7910314B" w14:textId="076F85CD" w:rsidR="000348A9" w:rsidRPr="000B3739" w:rsidRDefault="000348A9" w:rsidP="000348A9">
      <w:pPr>
        <w:ind w:left="720"/>
        <w:rPr>
          <w:rFonts w:asciiTheme="majorHAnsi" w:hAnsiTheme="majorHAnsi" w:cstheme="majorHAnsi"/>
        </w:rPr>
      </w:pPr>
    </w:p>
    <w:p w14:paraId="5C6CC005" w14:textId="7251FC7D" w:rsidR="00E26ECA" w:rsidRPr="000B3739" w:rsidRDefault="00E26ECA" w:rsidP="00176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0B3739">
        <w:rPr>
          <w:rFonts w:asciiTheme="majorHAnsi" w:hAnsiTheme="majorHAnsi" w:cstheme="majorHAnsi"/>
        </w:rPr>
        <w:t xml:space="preserve">Image: this type must be a base 64 encoded string representation of an image. For exampl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26ECA" w:rsidRPr="000B3739" w14:paraId="767B3E67" w14:textId="77777777" w:rsidTr="00E26ECA">
        <w:tc>
          <w:tcPr>
            <w:tcW w:w="8856" w:type="dxa"/>
          </w:tcPr>
          <w:p w14:paraId="7B7FF231" w14:textId="7F68648D" w:rsidR="00E26ECA" w:rsidRPr="000B3739" w:rsidRDefault="00E26ECA" w:rsidP="00E26EC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B3739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>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</w:t>
            </w:r>
          </w:p>
        </w:tc>
      </w:tr>
    </w:tbl>
    <w:p w14:paraId="39B774BB" w14:textId="02F8E1BF" w:rsidR="004A26F8" w:rsidRPr="000B3739" w:rsidRDefault="004A26F8" w:rsidP="004A26F8">
      <w:pPr>
        <w:rPr>
          <w:rFonts w:asciiTheme="majorHAnsi" w:hAnsiTheme="majorHAnsi" w:cstheme="majorHAnsi"/>
        </w:rPr>
      </w:pPr>
    </w:p>
    <w:p w14:paraId="20F905E6" w14:textId="300D45A2" w:rsidR="004A26F8" w:rsidRPr="000B3739" w:rsidRDefault="004A26F8" w:rsidP="00665F56">
      <w:pPr>
        <w:pStyle w:val="Heading2"/>
        <w:rPr>
          <w:rFonts w:cstheme="majorHAnsi"/>
          <w:sz w:val="20"/>
          <w:szCs w:val="20"/>
        </w:rPr>
      </w:pPr>
      <w:bookmarkStart w:id="8" w:name="_Toc533676786"/>
      <w:r w:rsidRPr="000B3739">
        <w:rPr>
          <w:rFonts w:cstheme="majorHAnsi"/>
        </w:rPr>
        <w:t>API</w:t>
      </w:r>
      <w:bookmarkEnd w:id="8"/>
    </w:p>
    <w:p w14:paraId="08351C0A" w14:textId="3FB202D4" w:rsidR="004A26F8" w:rsidRPr="000B3739" w:rsidRDefault="004A26F8" w:rsidP="004A26F8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>The Project Smart Link exposes a REST API for end users to manage their External Catalogs and Source Points. The API implements OAuth2 Bearer token authorization</w:t>
      </w:r>
      <w:r w:rsidR="00ED2B34">
        <w:rPr>
          <w:rFonts w:asciiTheme="majorHAnsi" w:hAnsiTheme="majorHAnsi" w:cstheme="majorHAnsi"/>
          <w:szCs w:val="20"/>
        </w:rPr>
        <w:t xml:space="preserve"> and</w:t>
      </w:r>
      <w:r w:rsidRPr="000B3739">
        <w:rPr>
          <w:rFonts w:asciiTheme="majorHAnsi" w:hAnsiTheme="majorHAnsi" w:cstheme="majorHAnsi"/>
          <w:szCs w:val="20"/>
        </w:rPr>
        <w:t xml:space="preserve"> in order to consume this API you will first need to acquire a toke</w:t>
      </w:r>
      <w:r w:rsidR="00ED2B34">
        <w:rPr>
          <w:rFonts w:asciiTheme="majorHAnsi" w:hAnsiTheme="majorHAnsi" w:cstheme="majorHAnsi"/>
          <w:szCs w:val="20"/>
        </w:rPr>
        <w:t>n</w:t>
      </w:r>
      <w:r w:rsidR="0071038C" w:rsidRPr="000B3739">
        <w:rPr>
          <w:rFonts w:asciiTheme="majorHAnsi" w:hAnsiTheme="majorHAnsi" w:cstheme="majorHAnsi"/>
          <w:szCs w:val="20"/>
        </w:rPr>
        <w:t>.</w:t>
      </w:r>
    </w:p>
    <w:p w14:paraId="58E7AED3" w14:textId="1B15AEF3" w:rsidR="0071038C" w:rsidRPr="000B3739" w:rsidRDefault="0071038C" w:rsidP="00665F56">
      <w:pPr>
        <w:pStyle w:val="Heading3"/>
        <w:rPr>
          <w:rFonts w:cstheme="majorHAnsi"/>
        </w:rPr>
      </w:pPr>
      <w:bookmarkStart w:id="9" w:name="_Toc533676787"/>
      <w:r w:rsidRPr="000B3739">
        <w:rPr>
          <w:rFonts w:cstheme="majorHAnsi"/>
        </w:rPr>
        <w:t>Create Source Point</w:t>
      </w:r>
      <w:bookmarkEnd w:id="9"/>
    </w:p>
    <w:p w14:paraId="665AF0B1" w14:textId="2FB46AF9" w:rsidR="0071038C" w:rsidRPr="000B3739" w:rsidRDefault="0071038C" w:rsidP="004A26F8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 xml:space="preserve">URL: </w:t>
      </w:r>
      <w:proofErr w:type="spellStart"/>
      <w:r w:rsidRPr="000B3739">
        <w:rPr>
          <w:rFonts w:asciiTheme="majorHAnsi" w:hAnsiTheme="majorHAnsi" w:cstheme="majorHAnsi"/>
          <w:szCs w:val="20"/>
        </w:rPr>
        <w:t>api</w:t>
      </w:r>
      <w:proofErr w:type="spellEnd"/>
      <w:r w:rsidRPr="000B3739">
        <w:rPr>
          <w:rFonts w:asciiTheme="majorHAnsi" w:hAnsiTheme="majorHAnsi" w:cstheme="majorHAnsi"/>
          <w:szCs w:val="20"/>
        </w:rPr>
        <w:t>/</w:t>
      </w:r>
      <w:proofErr w:type="spellStart"/>
      <w:r w:rsidRPr="000B3739">
        <w:rPr>
          <w:rFonts w:asciiTheme="majorHAnsi" w:hAnsiTheme="majorHAnsi" w:cstheme="majorHAnsi"/>
          <w:szCs w:val="20"/>
        </w:rPr>
        <w:t>SourcePoint</w:t>
      </w:r>
      <w:proofErr w:type="spellEnd"/>
    </w:p>
    <w:p w14:paraId="0913FAA6" w14:textId="6CE88F69" w:rsidR="0071038C" w:rsidRPr="000B3739" w:rsidRDefault="0071038C" w:rsidP="004A26F8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>Method: POST</w:t>
      </w:r>
    </w:p>
    <w:p w14:paraId="30D292BA" w14:textId="636D29E5" w:rsidR="00537333" w:rsidRPr="000B3739" w:rsidRDefault="00537333" w:rsidP="004A26F8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lastRenderedPageBreak/>
        <w:t xml:space="preserve">Content-Type: </w:t>
      </w:r>
      <w:r w:rsidRPr="000B3739">
        <w:rPr>
          <w:rFonts w:asciiTheme="majorHAnsi" w:hAnsiTheme="majorHAnsi" w:cstheme="majorHAnsi"/>
          <w:szCs w:val="20"/>
        </w:rPr>
        <w:t>application/x-www-form-</w:t>
      </w:r>
      <w:proofErr w:type="spellStart"/>
      <w:r w:rsidRPr="000B3739">
        <w:rPr>
          <w:rFonts w:asciiTheme="majorHAnsi" w:hAnsiTheme="majorHAnsi" w:cstheme="majorHAnsi"/>
          <w:szCs w:val="20"/>
        </w:rPr>
        <w:t>urlencoded</w:t>
      </w:r>
      <w:proofErr w:type="spellEnd"/>
    </w:p>
    <w:p w14:paraId="2A6E3D2E" w14:textId="47FC0E93" w:rsidR="0071038C" w:rsidRDefault="00D175A6" w:rsidP="004A26F8">
      <w:pPr>
        <w:rPr>
          <w:rFonts w:asciiTheme="majorHAnsi" w:hAnsiTheme="majorHAnsi" w:cstheme="majorHAnsi"/>
          <w:szCs w:val="20"/>
        </w:rPr>
      </w:pPr>
      <w:r w:rsidRPr="00D175A6">
        <w:rPr>
          <w:rFonts w:asciiTheme="majorHAnsi" w:hAnsiTheme="majorHAnsi" w:cstheme="majorHAnsi"/>
          <w:szCs w:val="20"/>
        </w:rPr>
        <w:t>Payl</w:t>
      </w:r>
      <w:r>
        <w:rPr>
          <w:rFonts w:asciiTheme="majorHAnsi" w:hAnsiTheme="majorHAnsi" w:cstheme="majorHAnsi"/>
          <w:szCs w:val="20"/>
        </w:rPr>
        <w:t>oad</w:t>
      </w:r>
      <w:r w:rsidR="0071038C" w:rsidRPr="00D175A6">
        <w:rPr>
          <w:rFonts w:asciiTheme="majorHAnsi" w:hAnsiTheme="majorHAnsi" w:cstheme="majorHAnsi"/>
          <w:szCs w:val="20"/>
        </w:rPr>
        <w:t xml:space="preserve">: </w:t>
      </w:r>
      <w:r w:rsidR="00537333" w:rsidRPr="00D175A6">
        <w:rPr>
          <w:rFonts w:asciiTheme="majorHAnsi" w:hAnsiTheme="majorHAnsi" w:cstheme="majorHAnsi"/>
          <w:szCs w:val="20"/>
        </w:rPr>
        <w:t>SourceType=1&amp;CatalogName=Test&amp;DocumentId=1d1ad07a-f165-4e78-81bc-9bb38098f16b&amp;Name=Fiddler&amp;Value=12345&amp;Creator=me@foo.com&amp;Created=12/27/2018</w:t>
      </w:r>
    </w:p>
    <w:p w14:paraId="2BC7FBBD" w14:textId="2EC02742" w:rsidR="00D175A6" w:rsidRDefault="00D175A6" w:rsidP="004A26F8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Parameters:</w:t>
      </w:r>
    </w:p>
    <w:p w14:paraId="1CAED377" w14:textId="32F2FA3F" w:rsidR="00D175A6" w:rsidRDefault="00D175A6" w:rsidP="00176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0"/>
        </w:rPr>
      </w:pPr>
      <w:proofErr w:type="spellStart"/>
      <w:r>
        <w:rPr>
          <w:rFonts w:asciiTheme="majorHAnsi" w:hAnsiTheme="majorHAnsi" w:cstheme="majorHAnsi"/>
          <w:szCs w:val="20"/>
        </w:rPr>
        <w:t>SourceType</w:t>
      </w:r>
      <w:proofErr w:type="spellEnd"/>
      <w:r>
        <w:rPr>
          <w:rFonts w:asciiTheme="majorHAnsi" w:hAnsiTheme="majorHAnsi" w:cstheme="majorHAnsi"/>
          <w:szCs w:val="20"/>
        </w:rPr>
        <w:t xml:space="preserve">: </w:t>
      </w:r>
    </w:p>
    <w:p w14:paraId="2E7713E3" w14:textId="3D8901BD" w:rsidR="00D175A6" w:rsidRDefault="00D175A6" w:rsidP="00176DAC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1: Point</w:t>
      </w:r>
    </w:p>
    <w:p w14:paraId="4C1486A7" w14:textId="35178074" w:rsidR="00D175A6" w:rsidRDefault="00D175A6" w:rsidP="00176DAC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2: Table</w:t>
      </w:r>
    </w:p>
    <w:p w14:paraId="61A7C053" w14:textId="627FF326" w:rsidR="00D175A6" w:rsidRDefault="00D175A6" w:rsidP="00176DAC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4: Image</w:t>
      </w:r>
    </w:p>
    <w:p w14:paraId="619FE560" w14:textId="2DD80A04" w:rsidR="00D175A6" w:rsidRDefault="00D175A6" w:rsidP="00176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0"/>
        </w:rPr>
      </w:pPr>
      <w:proofErr w:type="spellStart"/>
      <w:r>
        <w:rPr>
          <w:rFonts w:asciiTheme="majorHAnsi" w:hAnsiTheme="majorHAnsi" w:cstheme="majorHAnsi"/>
          <w:szCs w:val="20"/>
        </w:rPr>
        <w:t>CatalogName</w:t>
      </w:r>
      <w:proofErr w:type="spellEnd"/>
      <w:r>
        <w:rPr>
          <w:rFonts w:asciiTheme="majorHAnsi" w:hAnsiTheme="majorHAnsi" w:cstheme="majorHAnsi"/>
          <w:szCs w:val="20"/>
        </w:rPr>
        <w:t>: the name of the catalog</w:t>
      </w:r>
    </w:p>
    <w:p w14:paraId="5405057B" w14:textId="114FECD0" w:rsidR="00D175A6" w:rsidRDefault="00D175A6" w:rsidP="00176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0"/>
        </w:rPr>
      </w:pPr>
      <w:proofErr w:type="spellStart"/>
      <w:r>
        <w:rPr>
          <w:rFonts w:asciiTheme="majorHAnsi" w:hAnsiTheme="majorHAnsi" w:cstheme="majorHAnsi"/>
          <w:szCs w:val="20"/>
        </w:rPr>
        <w:t>DocumentId</w:t>
      </w:r>
      <w:proofErr w:type="spellEnd"/>
      <w:r>
        <w:rPr>
          <w:rFonts w:asciiTheme="majorHAnsi" w:hAnsiTheme="majorHAnsi" w:cstheme="majorHAnsi"/>
          <w:szCs w:val="20"/>
        </w:rPr>
        <w:t xml:space="preserve">: the document id of the catalog, if it’s a new catalog then a </w:t>
      </w:r>
      <w:proofErr w:type="spellStart"/>
      <w:r>
        <w:rPr>
          <w:rFonts w:asciiTheme="majorHAnsi" w:hAnsiTheme="majorHAnsi" w:cstheme="majorHAnsi"/>
          <w:szCs w:val="20"/>
        </w:rPr>
        <w:t>guid</w:t>
      </w:r>
      <w:proofErr w:type="spellEnd"/>
      <w:r>
        <w:rPr>
          <w:rFonts w:asciiTheme="majorHAnsi" w:hAnsiTheme="majorHAnsi" w:cstheme="majorHAnsi"/>
          <w:szCs w:val="20"/>
        </w:rPr>
        <w:t xml:space="preserve"> must be provided</w:t>
      </w:r>
    </w:p>
    <w:p w14:paraId="423CA05C" w14:textId="59194E4E" w:rsidR="00D175A6" w:rsidRDefault="00D175A6" w:rsidP="00176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0"/>
        </w:rPr>
      </w:pPr>
      <w:proofErr w:type="spellStart"/>
      <w:proofErr w:type="gramStart"/>
      <w:r>
        <w:rPr>
          <w:rFonts w:asciiTheme="majorHAnsi" w:hAnsiTheme="majorHAnsi" w:cstheme="majorHAnsi"/>
          <w:szCs w:val="20"/>
        </w:rPr>
        <w:t>Name:the</w:t>
      </w:r>
      <w:proofErr w:type="spellEnd"/>
      <w:proofErr w:type="gramEnd"/>
      <w:r>
        <w:rPr>
          <w:rFonts w:asciiTheme="majorHAnsi" w:hAnsiTheme="majorHAnsi" w:cstheme="majorHAnsi"/>
          <w:szCs w:val="20"/>
        </w:rPr>
        <w:t xml:space="preserve"> name of the source point</w:t>
      </w:r>
    </w:p>
    <w:p w14:paraId="3ADDFE39" w14:textId="50C743F0" w:rsidR="00D175A6" w:rsidRDefault="00D175A6" w:rsidP="00176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Value: the value of the source point</w:t>
      </w:r>
    </w:p>
    <w:p w14:paraId="07863ECF" w14:textId="447B64FE" w:rsidR="00D175A6" w:rsidRDefault="00D175A6" w:rsidP="00176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Creator: the UPN (user principal name) of the person creating the point. For example: </w:t>
      </w:r>
      <w:hyperlink r:id="rId18" w:history="1">
        <w:r w:rsidRPr="00A017B7">
          <w:rPr>
            <w:rStyle w:val="Hyperlink"/>
            <w:rFonts w:asciiTheme="majorHAnsi" w:hAnsiTheme="majorHAnsi" w:cstheme="majorHAnsi"/>
            <w:szCs w:val="20"/>
          </w:rPr>
          <w:t>foo@bar.com</w:t>
        </w:r>
      </w:hyperlink>
    </w:p>
    <w:p w14:paraId="2EE9990E" w14:textId="0CECD25E" w:rsidR="00D175A6" w:rsidRPr="00D175A6" w:rsidRDefault="00D175A6" w:rsidP="00176DA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eated: the date the source point was created</w:t>
      </w:r>
    </w:p>
    <w:p w14:paraId="04AE9CC1" w14:textId="44551120" w:rsidR="002202EB" w:rsidRPr="000B3739" w:rsidRDefault="002202EB" w:rsidP="004A26F8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  <w:u w:val="single"/>
        </w:rPr>
        <w:t>Note</w:t>
      </w:r>
      <w:r w:rsidRPr="000B3739">
        <w:rPr>
          <w:rFonts w:asciiTheme="majorHAnsi" w:hAnsiTheme="majorHAnsi" w:cstheme="majorHAnsi"/>
          <w:szCs w:val="20"/>
        </w:rPr>
        <w:t>: if the catalog doesn’t exist it will be created.</w:t>
      </w:r>
    </w:p>
    <w:p w14:paraId="6106BF8A" w14:textId="154CB647" w:rsidR="00A23AB4" w:rsidRPr="000B3739" w:rsidRDefault="00A23AB4" w:rsidP="000B3739">
      <w:pPr>
        <w:pStyle w:val="Heading3"/>
      </w:pPr>
      <w:bookmarkStart w:id="10" w:name="_Toc533676788"/>
      <w:r w:rsidRPr="000B3739">
        <w:t>Delete Source Point</w:t>
      </w:r>
      <w:bookmarkEnd w:id="10"/>
    </w:p>
    <w:p w14:paraId="1E6DF225" w14:textId="304BF836" w:rsidR="00A23AB4" w:rsidRPr="000B3739" w:rsidRDefault="00A23AB4" w:rsidP="00A23AB4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 xml:space="preserve">URL: </w:t>
      </w:r>
      <w:proofErr w:type="spellStart"/>
      <w:r w:rsidRPr="000B3739">
        <w:rPr>
          <w:rFonts w:asciiTheme="majorHAnsi" w:hAnsiTheme="majorHAnsi" w:cstheme="majorHAnsi"/>
          <w:szCs w:val="20"/>
        </w:rPr>
        <w:t>api</w:t>
      </w:r>
      <w:proofErr w:type="spellEnd"/>
      <w:r w:rsidRPr="000B3739">
        <w:rPr>
          <w:rFonts w:asciiTheme="majorHAnsi" w:hAnsiTheme="majorHAnsi" w:cstheme="majorHAnsi"/>
          <w:szCs w:val="20"/>
        </w:rPr>
        <w:t>/</w:t>
      </w:r>
      <w:proofErr w:type="spellStart"/>
      <w:r w:rsidRPr="000B3739">
        <w:rPr>
          <w:rFonts w:asciiTheme="majorHAnsi" w:hAnsiTheme="majorHAnsi" w:cstheme="majorHAnsi"/>
          <w:szCs w:val="20"/>
        </w:rPr>
        <w:t>SourcePoint</w:t>
      </w:r>
      <w:r w:rsidRPr="000B3739">
        <w:rPr>
          <w:rFonts w:asciiTheme="majorHAnsi" w:hAnsiTheme="majorHAnsi" w:cstheme="majorHAnsi"/>
          <w:szCs w:val="20"/>
        </w:rPr>
        <w:t>?id</w:t>
      </w:r>
      <w:proofErr w:type="spellEnd"/>
      <w:proofErr w:type="gramStart"/>
      <w:r w:rsidRPr="000B3739">
        <w:rPr>
          <w:rFonts w:asciiTheme="majorHAnsi" w:hAnsiTheme="majorHAnsi" w:cstheme="majorHAnsi"/>
          <w:szCs w:val="20"/>
        </w:rPr>
        <w:t>=[</w:t>
      </w:r>
      <w:proofErr w:type="gramEnd"/>
      <w:r w:rsidRPr="000B3739">
        <w:rPr>
          <w:rFonts w:asciiTheme="majorHAnsi" w:hAnsiTheme="majorHAnsi" w:cstheme="majorHAnsi"/>
          <w:b/>
          <w:szCs w:val="20"/>
        </w:rPr>
        <w:t>id</w:t>
      </w:r>
      <w:r w:rsidRPr="000B3739">
        <w:rPr>
          <w:rFonts w:asciiTheme="majorHAnsi" w:hAnsiTheme="majorHAnsi" w:cstheme="majorHAnsi"/>
          <w:szCs w:val="20"/>
        </w:rPr>
        <w:t xml:space="preserve"> of the source point]</w:t>
      </w:r>
      <w:bookmarkStart w:id="11" w:name="_GoBack"/>
      <w:bookmarkEnd w:id="11"/>
    </w:p>
    <w:p w14:paraId="447D2B7B" w14:textId="7DEC43C5" w:rsidR="00A23AB4" w:rsidRPr="000B3739" w:rsidRDefault="00A23AB4" w:rsidP="00A23AB4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 xml:space="preserve">Method: </w:t>
      </w:r>
      <w:r w:rsidRPr="000B3739">
        <w:rPr>
          <w:rFonts w:asciiTheme="majorHAnsi" w:hAnsiTheme="majorHAnsi" w:cstheme="majorHAnsi"/>
          <w:szCs w:val="20"/>
        </w:rPr>
        <w:t>DELETE</w:t>
      </w:r>
    </w:p>
    <w:p w14:paraId="6BF0D1E7" w14:textId="35E93AF8" w:rsidR="00A23AB4" w:rsidRPr="000B3739" w:rsidRDefault="00A23AB4" w:rsidP="000B3739">
      <w:pPr>
        <w:pStyle w:val="Heading3"/>
      </w:pPr>
      <w:bookmarkStart w:id="12" w:name="_Toc533676789"/>
      <w:r w:rsidRPr="000B3739">
        <w:t>Get Catalog</w:t>
      </w:r>
      <w:bookmarkEnd w:id="12"/>
    </w:p>
    <w:p w14:paraId="4F88011A" w14:textId="518843EE" w:rsidR="00A23AB4" w:rsidRPr="000B3739" w:rsidRDefault="00A23AB4" w:rsidP="00A23AB4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 xml:space="preserve">URL: </w:t>
      </w:r>
      <w:proofErr w:type="spellStart"/>
      <w:r w:rsidRPr="000B3739">
        <w:rPr>
          <w:rFonts w:asciiTheme="majorHAnsi" w:hAnsiTheme="majorHAnsi" w:cstheme="majorHAnsi"/>
          <w:szCs w:val="20"/>
        </w:rPr>
        <w:t>SourcePointCatalogs?external</w:t>
      </w:r>
      <w:proofErr w:type="spellEnd"/>
      <w:proofErr w:type="gramStart"/>
      <w:r w:rsidRPr="000B3739">
        <w:rPr>
          <w:rFonts w:asciiTheme="majorHAnsi" w:hAnsiTheme="majorHAnsi" w:cstheme="majorHAnsi"/>
          <w:szCs w:val="20"/>
        </w:rPr>
        <w:t>=</w:t>
      </w:r>
      <w:r w:rsidRPr="000B3739">
        <w:rPr>
          <w:rFonts w:asciiTheme="majorHAnsi" w:hAnsiTheme="majorHAnsi" w:cstheme="majorHAnsi"/>
          <w:szCs w:val="20"/>
        </w:rPr>
        <w:t>[</w:t>
      </w:r>
      <w:proofErr w:type="gramEnd"/>
      <w:r w:rsidRPr="000B3739">
        <w:rPr>
          <w:rFonts w:asciiTheme="majorHAnsi" w:hAnsiTheme="majorHAnsi" w:cstheme="majorHAnsi"/>
          <w:b/>
          <w:szCs w:val="20"/>
        </w:rPr>
        <w:t>true</w:t>
      </w:r>
      <w:r w:rsidRPr="000B3739">
        <w:rPr>
          <w:rFonts w:asciiTheme="majorHAnsi" w:hAnsiTheme="majorHAnsi" w:cstheme="majorHAnsi"/>
          <w:szCs w:val="20"/>
        </w:rPr>
        <w:t xml:space="preserve"> for external catalogs otherwise </w:t>
      </w:r>
      <w:r w:rsidRPr="000B3739">
        <w:rPr>
          <w:rFonts w:asciiTheme="majorHAnsi" w:hAnsiTheme="majorHAnsi" w:cstheme="majorHAnsi"/>
          <w:b/>
          <w:szCs w:val="20"/>
        </w:rPr>
        <w:t>false</w:t>
      </w:r>
      <w:r w:rsidRPr="000B3739">
        <w:rPr>
          <w:rFonts w:asciiTheme="majorHAnsi" w:hAnsiTheme="majorHAnsi" w:cstheme="majorHAnsi"/>
          <w:szCs w:val="20"/>
        </w:rPr>
        <w:t xml:space="preserve"> for </w:t>
      </w:r>
      <w:proofErr w:type="spellStart"/>
      <w:r w:rsidRPr="000B3739">
        <w:rPr>
          <w:rFonts w:asciiTheme="majorHAnsi" w:hAnsiTheme="majorHAnsi" w:cstheme="majorHAnsi"/>
          <w:szCs w:val="20"/>
        </w:rPr>
        <w:t>sharepoint</w:t>
      </w:r>
      <w:proofErr w:type="spellEnd"/>
      <w:r w:rsidRPr="000B3739">
        <w:rPr>
          <w:rFonts w:asciiTheme="majorHAnsi" w:hAnsiTheme="majorHAnsi" w:cstheme="majorHAnsi"/>
          <w:szCs w:val="20"/>
        </w:rPr>
        <w:t xml:space="preserve"> catalogs]</w:t>
      </w:r>
    </w:p>
    <w:p w14:paraId="3291B1A6" w14:textId="73A2D3A8" w:rsidR="00A23AB4" w:rsidRPr="000B3739" w:rsidRDefault="00A23AB4" w:rsidP="00A23AB4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>Method: GET</w:t>
      </w:r>
    </w:p>
    <w:p w14:paraId="489EB7D6" w14:textId="0C6F80AA" w:rsidR="00A23AB4" w:rsidRPr="000B3739" w:rsidRDefault="00A23AB4" w:rsidP="00A23AB4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 xml:space="preserve">Response: an array of </w:t>
      </w:r>
      <w:proofErr w:type="spellStart"/>
      <w:r w:rsidRPr="000B3739">
        <w:rPr>
          <w:rFonts w:asciiTheme="majorHAnsi" w:hAnsiTheme="majorHAnsi" w:cstheme="majorHAnsi"/>
          <w:szCs w:val="20"/>
        </w:rPr>
        <w:t>SourceCatalog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23AB4" w:rsidRPr="000B3739" w14:paraId="7E3E2196" w14:textId="77777777" w:rsidTr="00A23AB4">
        <w:tc>
          <w:tcPr>
            <w:tcW w:w="8856" w:type="dxa"/>
          </w:tcPr>
          <w:p w14:paraId="0699E295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[</w:t>
            </w:r>
          </w:p>
          <w:p w14:paraId="589633F6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{</w:t>
            </w:r>
          </w:p>
          <w:p w14:paraId="1554494C" w14:textId="76B64622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Name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": "</w:t>
            </w:r>
            <w:proofErr w:type="spellStart"/>
            <w:r w:rsidR="004C769E" w:rsidRPr="000B3739">
              <w:rPr>
                <w:rFonts w:asciiTheme="majorHAnsi" w:hAnsiTheme="majorHAnsi" w:cstheme="majorHAnsi"/>
                <w:szCs w:val="20"/>
                <w:lang w:val="es-AR"/>
              </w:rPr>
              <w:t>SampleCatalog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",</w:t>
            </w:r>
          </w:p>
          <w:p w14:paraId="5D8CB5C9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Document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": "b311c636-465a-4a38-b35e-bca43b59be73",</w:t>
            </w:r>
          </w:p>
          <w:p w14:paraId="7A26BD4D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</w:t>
            </w:r>
            <w:r w:rsidRPr="000B3739">
              <w:rPr>
                <w:rFonts w:asciiTheme="majorHAnsi" w:hAnsiTheme="majorHAnsi" w:cstheme="majorHAnsi"/>
                <w:szCs w:val="20"/>
              </w:rPr>
              <w:t>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IsExternal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true,</w:t>
            </w:r>
          </w:p>
          <w:p w14:paraId="3B3938A5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IsDelete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false,</w:t>
            </w:r>
          </w:p>
          <w:p w14:paraId="1D3EED95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SourcePoints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[],</w:t>
            </w:r>
          </w:p>
          <w:p w14:paraId="122D263A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</w:t>
            </w: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"Id": "2144cc89-e4da-44d8-b05e-b99b6b58518c"</w:t>
            </w:r>
          </w:p>
          <w:p w14:paraId="69204247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</w:t>
            </w:r>
            <w:r w:rsidRPr="000B3739">
              <w:rPr>
                <w:rFonts w:asciiTheme="majorHAnsi" w:hAnsiTheme="majorHAnsi" w:cstheme="majorHAnsi"/>
                <w:szCs w:val="20"/>
              </w:rPr>
              <w:t>},</w:t>
            </w:r>
          </w:p>
          <w:p w14:paraId="159B9B60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{</w:t>
            </w:r>
          </w:p>
          <w:p w14:paraId="0DA475D7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"Name": "Test",</w:t>
            </w:r>
          </w:p>
          <w:p w14:paraId="794962EA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Document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"1d1ad07a-f165-4e78-81bc-9bb38098f16b",</w:t>
            </w:r>
          </w:p>
          <w:p w14:paraId="0F64927D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IsExternal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true,</w:t>
            </w:r>
          </w:p>
          <w:p w14:paraId="2054730B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IsDelete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false,</w:t>
            </w:r>
          </w:p>
          <w:p w14:paraId="62CE3839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lastRenderedPageBreak/>
              <w:t xml:space="preserve">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SourcePoints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[],</w:t>
            </w:r>
          </w:p>
          <w:p w14:paraId="1C4FCAA3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"Id": "92f1d192-7d8c-488b-871f-22a9ffba5c71"</w:t>
            </w:r>
          </w:p>
          <w:p w14:paraId="3C1D8038" w14:textId="77777777" w:rsidR="008C57D8" w:rsidRPr="000B3739" w:rsidRDefault="008C57D8" w:rsidP="008C57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}</w:t>
            </w:r>
          </w:p>
          <w:p w14:paraId="6A920106" w14:textId="52CCB63D" w:rsidR="00A23AB4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>]</w:t>
            </w:r>
          </w:p>
        </w:tc>
      </w:tr>
    </w:tbl>
    <w:p w14:paraId="42F69801" w14:textId="2D8E7FDF" w:rsidR="00A23AB4" w:rsidRPr="000B3739" w:rsidRDefault="00A23AB4" w:rsidP="00A23AB4">
      <w:pPr>
        <w:rPr>
          <w:rFonts w:asciiTheme="majorHAnsi" w:hAnsiTheme="majorHAnsi" w:cstheme="majorHAnsi"/>
          <w:szCs w:val="20"/>
        </w:rPr>
      </w:pPr>
    </w:p>
    <w:p w14:paraId="4ECC5BCA" w14:textId="0DC90D37" w:rsidR="002202EB" w:rsidRPr="000B3739" w:rsidRDefault="002202EB" w:rsidP="000B3739">
      <w:pPr>
        <w:pStyle w:val="Heading3"/>
      </w:pPr>
      <w:bookmarkStart w:id="13" w:name="_Toc533676790"/>
      <w:r w:rsidRPr="000B3739">
        <w:t>Get Points</w:t>
      </w:r>
      <w:bookmarkEnd w:id="13"/>
    </w:p>
    <w:p w14:paraId="19DDBA77" w14:textId="51AD8C64" w:rsidR="00E3364A" w:rsidRPr="000B3739" w:rsidRDefault="00E3364A" w:rsidP="00E3364A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 xml:space="preserve">URL: </w:t>
      </w:r>
      <w:proofErr w:type="spellStart"/>
      <w:r w:rsidRPr="000B3739">
        <w:rPr>
          <w:rFonts w:asciiTheme="majorHAnsi" w:hAnsiTheme="majorHAnsi" w:cstheme="majorHAnsi"/>
          <w:szCs w:val="20"/>
        </w:rPr>
        <w:t>SourcePointCatalog?documentId</w:t>
      </w:r>
      <w:proofErr w:type="spellEnd"/>
      <w:proofErr w:type="gramStart"/>
      <w:r w:rsidRPr="000B3739">
        <w:rPr>
          <w:rFonts w:asciiTheme="majorHAnsi" w:hAnsiTheme="majorHAnsi" w:cstheme="majorHAnsi"/>
          <w:szCs w:val="20"/>
        </w:rPr>
        <w:t>=[</w:t>
      </w:r>
      <w:proofErr w:type="gramEnd"/>
      <w:r w:rsidRPr="000B3739">
        <w:rPr>
          <w:rFonts w:asciiTheme="majorHAnsi" w:hAnsiTheme="majorHAnsi" w:cstheme="majorHAnsi"/>
          <w:szCs w:val="20"/>
        </w:rPr>
        <w:t>the</w:t>
      </w:r>
      <w:r w:rsidRPr="000B3739">
        <w:rPr>
          <w:rFonts w:asciiTheme="majorHAnsi" w:hAnsiTheme="majorHAnsi" w:cstheme="majorHAnsi"/>
          <w:b/>
          <w:szCs w:val="20"/>
        </w:rPr>
        <w:t xml:space="preserve"> document id</w:t>
      </w:r>
      <w:r w:rsidRPr="000B3739">
        <w:rPr>
          <w:rFonts w:asciiTheme="majorHAnsi" w:hAnsiTheme="majorHAnsi" w:cstheme="majorHAnsi"/>
          <w:szCs w:val="20"/>
        </w:rPr>
        <w:t xml:space="preserve"> of the catalog containing the source points</w:t>
      </w:r>
      <w:r w:rsidRPr="000B3739">
        <w:rPr>
          <w:rFonts w:asciiTheme="majorHAnsi" w:hAnsiTheme="majorHAnsi" w:cstheme="majorHAnsi"/>
          <w:szCs w:val="20"/>
        </w:rPr>
        <w:t>]</w:t>
      </w:r>
    </w:p>
    <w:p w14:paraId="6A472797" w14:textId="77777777" w:rsidR="00E3364A" w:rsidRPr="000B3739" w:rsidRDefault="00E3364A" w:rsidP="00E3364A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>Method: GET</w:t>
      </w:r>
    </w:p>
    <w:p w14:paraId="46C6CD2E" w14:textId="1C201101" w:rsidR="00E3364A" w:rsidRPr="000B3739" w:rsidRDefault="00E3364A" w:rsidP="00E3364A">
      <w:pPr>
        <w:rPr>
          <w:rFonts w:asciiTheme="majorHAnsi" w:hAnsiTheme="majorHAnsi" w:cstheme="majorHAnsi"/>
          <w:szCs w:val="20"/>
        </w:rPr>
      </w:pPr>
      <w:r w:rsidRPr="000B3739">
        <w:rPr>
          <w:rFonts w:asciiTheme="majorHAnsi" w:hAnsiTheme="majorHAnsi" w:cstheme="majorHAnsi"/>
          <w:szCs w:val="20"/>
        </w:rPr>
        <w:t xml:space="preserve">Response: </w:t>
      </w:r>
      <w:r w:rsidR="006C7DA1" w:rsidRPr="000B3739">
        <w:rPr>
          <w:rFonts w:asciiTheme="majorHAnsi" w:hAnsiTheme="majorHAnsi" w:cstheme="majorHAnsi"/>
          <w:szCs w:val="20"/>
        </w:rPr>
        <w:t xml:space="preserve">a </w:t>
      </w:r>
      <w:proofErr w:type="spellStart"/>
      <w:r w:rsidR="006C7DA1" w:rsidRPr="000B3739">
        <w:rPr>
          <w:rFonts w:asciiTheme="majorHAnsi" w:hAnsiTheme="majorHAnsi" w:cstheme="majorHAnsi"/>
          <w:szCs w:val="20"/>
        </w:rPr>
        <w:t>SourceCatalog</w:t>
      </w:r>
      <w:proofErr w:type="spellEnd"/>
      <w:r w:rsidR="006C7DA1" w:rsidRPr="000B3739">
        <w:rPr>
          <w:rFonts w:asciiTheme="majorHAnsi" w:hAnsiTheme="majorHAnsi" w:cstheme="majorHAnsi"/>
          <w:szCs w:val="20"/>
        </w:rPr>
        <w:t xml:space="preserve"> containing the collection of Source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364A" w:rsidRPr="000B3739" w14:paraId="490B6807" w14:textId="77777777" w:rsidTr="00F560E1">
        <w:tc>
          <w:tcPr>
            <w:tcW w:w="8856" w:type="dxa"/>
          </w:tcPr>
          <w:p w14:paraId="23B365A9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>{</w:t>
            </w:r>
          </w:p>
          <w:p w14:paraId="344FBB65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"Name":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SampleCatalog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,</w:t>
            </w:r>
          </w:p>
          <w:p w14:paraId="71D4D19A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Document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"b311c636-465a-4a38-b35e-bca43b59be73",</w:t>
            </w:r>
          </w:p>
          <w:p w14:paraId="0C79FED4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IsExternal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true,</w:t>
            </w:r>
          </w:p>
          <w:p w14:paraId="3F31C47C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IsDelete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false,</w:t>
            </w:r>
          </w:p>
          <w:p w14:paraId="734BAF19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SourcePoints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[</w:t>
            </w:r>
          </w:p>
          <w:p w14:paraId="39893B0F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{</w:t>
            </w:r>
          </w:p>
          <w:p w14:paraId="60AB745B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Name": "Q4",</w:t>
            </w:r>
          </w:p>
          <w:p w14:paraId="2C9BB2F5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Range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null,</w:t>
            </w:r>
          </w:p>
          <w:p w14:paraId="6C2D2A0E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Position": null,</w:t>
            </w:r>
          </w:p>
          <w:p w14:paraId="1BB35F1D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Value": "11234",</w:t>
            </w:r>
          </w:p>
          <w:p w14:paraId="4B54911C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Creator": "foo@bar.com",</w:t>
            </w:r>
          </w:p>
          <w:p w14:paraId="064FB425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Created": "2018-12-26T09:53:28.9633534",</w:t>
            </w:r>
          </w:p>
          <w:p w14:paraId="3ABEA22B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Status": 0,</w:t>
            </w:r>
          </w:p>
          <w:p w14:paraId="3E602456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SourceType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1,</w:t>
            </w:r>
          </w:p>
          <w:p w14:paraId="095ED37C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NamePosition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null,</w:t>
            </w:r>
          </w:p>
          <w:p w14:paraId="15E3E02A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NameRange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null,</w:t>
            </w:r>
          </w:p>
          <w:p w14:paraId="621B73DD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</w:t>
            </w: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Catalog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": "2144cc89-e4da-44d8-b05e-b99b6b58518c",</w:t>
            </w:r>
          </w:p>
          <w:p w14:paraId="5238BF7F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  </w:t>
            </w:r>
            <w:r w:rsidRPr="000B3739">
              <w:rPr>
                <w:rFonts w:asciiTheme="majorHAnsi" w:hAnsiTheme="majorHAnsi" w:cstheme="majorHAnsi"/>
                <w:szCs w:val="20"/>
              </w:rPr>
              <w:t>"Groups": [],</w:t>
            </w:r>
          </w:p>
          <w:p w14:paraId="66175FA6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PublishedHistories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[</w:t>
            </w:r>
          </w:p>
          <w:p w14:paraId="29BD4E74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{</w:t>
            </w:r>
          </w:p>
          <w:p w14:paraId="5E77883D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SourcePoint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"260bdf25-4eaf-4ba0-b82a-08d66b5b0afd",</w:t>
            </w:r>
          </w:p>
          <w:p w14:paraId="2AB26CAB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Name": "Q4",</w:t>
            </w:r>
          </w:p>
          <w:p w14:paraId="19FFB42A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Position": null,</w:t>
            </w:r>
          </w:p>
          <w:p w14:paraId="01AF7326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Value": "11234",</w:t>
            </w:r>
          </w:p>
          <w:p w14:paraId="42E11BA6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PublishedUser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"foo@bar.com",</w:t>
            </w:r>
          </w:p>
          <w:p w14:paraId="50EE748A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PublishedDate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"2018-12-26T09:53:28.9633534",</w:t>
            </w:r>
          </w:p>
          <w:p w14:paraId="66F9BCAE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Id": "6bf9bf18-5b81-47b1-8917-33bd2a704333"</w:t>
            </w:r>
          </w:p>
          <w:p w14:paraId="15C8444B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}</w:t>
            </w:r>
          </w:p>
          <w:p w14:paraId="3EF0A5FF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],</w:t>
            </w:r>
          </w:p>
          <w:p w14:paraId="311CFCAE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Id": "260bdf25-4eaf-4ba0-b82a-08d66b5b0afd"</w:t>
            </w:r>
          </w:p>
          <w:p w14:paraId="40167F45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},</w:t>
            </w:r>
          </w:p>
          <w:p w14:paraId="3A1D4EA9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{</w:t>
            </w:r>
          </w:p>
          <w:p w14:paraId="115F8602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Name": "Logo",</w:t>
            </w:r>
          </w:p>
          <w:p w14:paraId="18A4C1B0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Range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null,</w:t>
            </w:r>
          </w:p>
          <w:p w14:paraId="03A730F1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lastRenderedPageBreak/>
              <w:t xml:space="preserve">      "Position": null,</w:t>
            </w:r>
          </w:p>
          <w:p w14:paraId="400D4346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Value": "",</w:t>
            </w:r>
          </w:p>
          <w:p w14:paraId="57DAB755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Creator": "foo@bar.com",</w:t>
            </w:r>
          </w:p>
          <w:p w14:paraId="7CB82F16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Created": "2018-12-26T06:40:32.8273856",</w:t>
            </w:r>
          </w:p>
          <w:p w14:paraId="40F35ED2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Status": 0,</w:t>
            </w:r>
          </w:p>
          <w:p w14:paraId="538973A2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SourceType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4,</w:t>
            </w:r>
          </w:p>
          <w:p w14:paraId="5B25E36B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NamePosition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null,</w:t>
            </w:r>
          </w:p>
          <w:p w14:paraId="57926A58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</w:t>
            </w: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NameRange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": 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null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,</w:t>
            </w:r>
          </w:p>
          <w:p w14:paraId="27069015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Catalog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": "2144cc89-e4da-44d8-b05e-b99b6b58518c",</w:t>
            </w:r>
          </w:p>
          <w:p w14:paraId="41D22E80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  </w:t>
            </w:r>
            <w:r w:rsidRPr="000B3739">
              <w:rPr>
                <w:rFonts w:asciiTheme="majorHAnsi" w:hAnsiTheme="majorHAnsi" w:cstheme="majorHAnsi"/>
                <w:szCs w:val="20"/>
              </w:rPr>
              <w:t>"Groups": [],</w:t>
            </w:r>
          </w:p>
          <w:p w14:paraId="374EB92B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PublishedHistories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[</w:t>
            </w:r>
          </w:p>
          <w:p w14:paraId="62228A33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{</w:t>
            </w:r>
          </w:p>
          <w:p w14:paraId="621CAFBA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SourcePointId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"12f71c0f-8d1f-488a-6757-08d66b3e1098",</w:t>
            </w:r>
          </w:p>
          <w:p w14:paraId="018E4D50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Name": "Logo",</w:t>
            </w:r>
          </w:p>
          <w:p w14:paraId="4B38A844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Position": null,</w:t>
            </w:r>
          </w:p>
          <w:p w14:paraId="579C0701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Value": "",</w:t>
            </w:r>
          </w:p>
          <w:p w14:paraId="17C58F8D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PublishedUser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"foo@bar.com",</w:t>
            </w:r>
          </w:p>
          <w:p w14:paraId="1120D411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</w:t>
            </w:r>
            <w:proofErr w:type="spellStart"/>
            <w:r w:rsidRPr="000B3739">
              <w:rPr>
                <w:rFonts w:asciiTheme="majorHAnsi" w:hAnsiTheme="majorHAnsi" w:cstheme="majorHAnsi"/>
                <w:szCs w:val="20"/>
              </w:rPr>
              <w:t>PublishedDate</w:t>
            </w:r>
            <w:proofErr w:type="spellEnd"/>
            <w:r w:rsidRPr="000B3739">
              <w:rPr>
                <w:rFonts w:asciiTheme="majorHAnsi" w:hAnsiTheme="majorHAnsi" w:cstheme="majorHAnsi"/>
                <w:szCs w:val="20"/>
              </w:rPr>
              <w:t>": "2018-12-26T06:40:32.8273856",</w:t>
            </w:r>
          </w:p>
          <w:p w14:paraId="33743A5D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  "Id": "354d3c45-6145-4cea-8b64-c1d4a6b99c7f"</w:t>
            </w:r>
          </w:p>
          <w:p w14:paraId="0CEFBF61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 xml:space="preserve">        </w:t>
            </w: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>}</w:t>
            </w:r>
          </w:p>
          <w:p w14:paraId="648DAB8D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  ],</w:t>
            </w:r>
          </w:p>
          <w:p w14:paraId="29FB2CB8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  "Id": "12f71c0f-8d1f-488a-6757-08d66b3e1098"</w:t>
            </w:r>
          </w:p>
          <w:p w14:paraId="23EF6949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  }</w:t>
            </w:r>
          </w:p>
          <w:p w14:paraId="32A6D236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],</w:t>
            </w:r>
          </w:p>
          <w:p w14:paraId="44DB4067" w14:textId="77777777" w:rsidR="008C57D8" w:rsidRPr="000B3739" w:rsidRDefault="008C57D8" w:rsidP="008C57D8">
            <w:pPr>
              <w:rPr>
                <w:rFonts w:asciiTheme="majorHAnsi" w:hAnsiTheme="majorHAnsi" w:cstheme="majorHAnsi"/>
                <w:szCs w:val="20"/>
                <w:lang w:val="es-AR"/>
              </w:rPr>
            </w:pPr>
            <w:r w:rsidRPr="000B3739">
              <w:rPr>
                <w:rFonts w:asciiTheme="majorHAnsi" w:hAnsiTheme="majorHAnsi" w:cstheme="majorHAnsi"/>
                <w:szCs w:val="20"/>
                <w:lang w:val="es-AR"/>
              </w:rPr>
              <w:t xml:space="preserve">  "Id": "2144cc89-e4da-44d8-b05e-b99b6b58518c"</w:t>
            </w:r>
          </w:p>
          <w:p w14:paraId="2071CE7D" w14:textId="2A4280A4" w:rsidR="00E3364A" w:rsidRPr="000B3739" w:rsidRDefault="008C57D8" w:rsidP="008C57D8">
            <w:pPr>
              <w:rPr>
                <w:rFonts w:asciiTheme="majorHAnsi" w:hAnsiTheme="majorHAnsi" w:cstheme="majorHAnsi"/>
                <w:szCs w:val="20"/>
              </w:rPr>
            </w:pPr>
            <w:r w:rsidRPr="000B3739">
              <w:rPr>
                <w:rFonts w:asciiTheme="majorHAnsi" w:hAnsiTheme="majorHAnsi" w:cstheme="majorHAnsi"/>
                <w:szCs w:val="20"/>
              </w:rPr>
              <w:t>}</w:t>
            </w:r>
          </w:p>
        </w:tc>
      </w:tr>
    </w:tbl>
    <w:p w14:paraId="42A264D9" w14:textId="77777777" w:rsidR="0071038C" w:rsidRPr="000B3739" w:rsidRDefault="0071038C" w:rsidP="004A26F8">
      <w:pPr>
        <w:rPr>
          <w:rFonts w:asciiTheme="majorHAnsi" w:hAnsiTheme="majorHAnsi" w:cstheme="majorHAnsi"/>
          <w:szCs w:val="20"/>
        </w:rPr>
      </w:pPr>
    </w:p>
    <w:sectPr w:rsidR="0071038C" w:rsidRPr="000B37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BC2A" w14:textId="77777777" w:rsidR="00176DAC" w:rsidRDefault="00176DAC" w:rsidP="007C59F1">
      <w:pPr>
        <w:spacing w:after="0" w:line="240" w:lineRule="auto"/>
      </w:pPr>
      <w:r>
        <w:separator/>
      </w:r>
    </w:p>
  </w:endnote>
  <w:endnote w:type="continuationSeparator" w:id="0">
    <w:p w14:paraId="235D29A7" w14:textId="77777777" w:rsidR="00176DAC" w:rsidRDefault="00176DAC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B507" w14:textId="77777777" w:rsidR="00176DAC" w:rsidRDefault="00176DAC" w:rsidP="007C59F1">
      <w:pPr>
        <w:spacing w:after="0" w:line="240" w:lineRule="auto"/>
      </w:pPr>
      <w:r>
        <w:separator/>
      </w:r>
    </w:p>
  </w:footnote>
  <w:footnote w:type="continuationSeparator" w:id="0">
    <w:p w14:paraId="56916212" w14:textId="77777777" w:rsidR="00176DAC" w:rsidRDefault="00176DAC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854"/>
    <w:multiLevelType w:val="multilevel"/>
    <w:tmpl w:val="F716B4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04484F"/>
    <w:multiLevelType w:val="hybridMultilevel"/>
    <w:tmpl w:val="F3E4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D35"/>
    <w:multiLevelType w:val="hybridMultilevel"/>
    <w:tmpl w:val="2C923990"/>
    <w:lvl w:ilvl="0" w:tplc="1A58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313"/>
    <w:multiLevelType w:val="hybridMultilevel"/>
    <w:tmpl w:val="AC5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830E6"/>
    <w:multiLevelType w:val="hybridMultilevel"/>
    <w:tmpl w:val="D090C03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4FFB"/>
    <w:rsid w:val="00015339"/>
    <w:rsid w:val="0001625D"/>
    <w:rsid w:val="000162AD"/>
    <w:rsid w:val="000167B3"/>
    <w:rsid w:val="00021C2F"/>
    <w:rsid w:val="00021E0C"/>
    <w:rsid w:val="00021FD8"/>
    <w:rsid w:val="00022697"/>
    <w:rsid w:val="00023D7C"/>
    <w:rsid w:val="000251E9"/>
    <w:rsid w:val="00025A1F"/>
    <w:rsid w:val="000265A4"/>
    <w:rsid w:val="0003053C"/>
    <w:rsid w:val="000338C8"/>
    <w:rsid w:val="00033E11"/>
    <w:rsid w:val="000348A9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6F3E"/>
    <w:rsid w:val="0006774D"/>
    <w:rsid w:val="00071A08"/>
    <w:rsid w:val="0007226C"/>
    <w:rsid w:val="00072B16"/>
    <w:rsid w:val="00073AE1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3793"/>
    <w:rsid w:val="000955D9"/>
    <w:rsid w:val="00095957"/>
    <w:rsid w:val="00096265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3739"/>
    <w:rsid w:val="000B4C03"/>
    <w:rsid w:val="000B5C12"/>
    <w:rsid w:val="000B76A1"/>
    <w:rsid w:val="000C193A"/>
    <w:rsid w:val="000C1A59"/>
    <w:rsid w:val="000C2971"/>
    <w:rsid w:val="000C2F3C"/>
    <w:rsid w:val="000C5A3E"/>
    <w:rsid w:val="000D10D5"/>
    <w:rsid w:val="000D4A03"/>
    <w:rsid w:val="000D4D02"/>
    <w:rsid w:val="000D4D6C"/>
    <w:rsid w:val="000D5FDB"/>
    <w:rsid w:val="000E01B0"/>
    <w:rsid w:val="000E0675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05F"/>
    <w:rsid w:val="001018E2"/>
    <w:rsid w:val="0010310D"/>
    <w:rsid w:val="00106963"/>
    <w:rsid w:val="00106DB8"/>
    <w:rsid w:val="00107636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68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49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120"/>
    <w:rsid w:val="001762B4"/>
    <w:rsid w:val="00176DAC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2B58"/>
    <w:rsid w:val="001A3F82"/>
    <w:rsid w:val="001A45FF"/>
    <w:rsid w:val="001B0DFD"/>
    <w:rsid w:val="001B0F8A"/>
    <w:rsid w:val="001B1010"/>
    <w:rsid w:val="001B284D"/>
    <w:rsid w:val="001B55BC"/>
    <w:rsid w:val="001B6571"/>
    <w:rsid w:val="001B6702"/>
    <w:rsid w:val="001C21DC"/>
    <w:rsid w:val="001C23E8"/>
    <w:rsid w:val="001C501E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0E06"/>
    <w:rsid w:val="00212923"/>
    <w:rsid w:val="00212D4E"/>
    <w:rsid w:val="002202EB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279"/>
    <w:rsid w:val="002937EB"/>
    <w:rsid w:val="00294119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4402"/>
    <w:rsid w:val="002B55B9"/>
    <w:rsid w:val="002B6E78"/>
    <w:rsid w:val="002B7E43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5452"/>
    <w:rsid w:val="002E58FA"/>
    <w:rsid w:val="002E77A6"/>
    <w:rsid w:val="002F0B12"/>
    <w:rsid w:val="002F36EE"/>
    <w:rsid w:val="002F485A"/>
    <w:rsid w:val="002F5022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695A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D26"/>
    <w:rsid w:val="003B0F96"/>
    <w:rsid w:val="003B24CB"/>
    <w:rsid w:val="003B3980"/>
    <w:rsid w:val="003B3E99"/>
    <w:rsid w:val="003B69E1"/>
    <w:rsid w:val="003B6DDC"/>
    <w:rsid w:val="003C1E76"/>
    <w:rsid w:val="003C2481"/>
    <w:rsid w:val="003C2CA1"/>
    <w:rsid w:val="003C3DE2"/>
    <w:rsid w:val="003C469C"/>
    <w:rsid w:val="003C6B06"/>
    <w:rsid w:val="003C6D84"/>
    <w:rsid w:val="003D03AC"/>
    <w:rsid w:val="003D1CF6"/>
    <w:rsid w:val="003D2185"/>
    <w:rsid w:val="003D4DFD"/>
    <w:rsid w:val="003D7566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1090A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2952"/>
    <w:rsid w:val="00433454"/>
    <w:rsid w:val="00433C9C"/>
    <w:rsid w:val="004361B8"/>
    <w:rsid w:val="004363DD"/>
    <w:rsid w:val="00440A43"/>
    <w:rsid w:val="00440A60"/>
    <w:rsid w:val="00444708"/>
    <w:rsid w:val="004454DD"/>
    <w:rsid w:val="004459CA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72"/>
    <w:rsid w:val="00473A7C"/>
    <w:rsid w:val="004746C9"/>
    <w:rsid w:val="004747E0"/>
    <w:rsid w:val="00481CEC"/>
    <w:rsid w:val="004839CB"/>
    <w:rsid w:val="00485FB6"/>
    <w:rsid w:val="00487BA4"/>
    <w:rsid w:val="00491B27"/>
    <w:rsid w:val="00491D19"/>
    <w:rsid w:val="0049219D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26F8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C769E"/>
    <w:rsid w:val="004C7CBD"/>
    <w:rsid w:val="004D0435"/>
    <w:rsid w:val="004D4144"/>
    <w:rsid w:val="004D441F"/>
    <w:rsid w:val="004D4D79"/>
    <w:rsid w:val="004E002E"/>
    <w:rsid w:val="004E085D"/>
    <w:rsid w:val="004E2048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17DD9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37333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4AAB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7067"/>
    <w:rsid w:val="005B0917"/>
    <w:rsid w:val="005B171D"/>
    <w:rsid w:val="005B6EE8"/>
    <w:rsid w:val="005C047B"/>
    <w:rsid w:val="005C148D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3ED9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5F56"/>
    <w:rsid w:val="0066793D"/>
    <w:rsid w:val="00671F77"/>
    <w:rsid w:val="006721CE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553F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C7DA1"/>
    <w:rsid w:val="006D04A0"/>
    <w:rsid w:val="006D2D5B"/>
    <w:rsid w:val="006D557B"/>
    <w:rsid w:val="006D5B7B"/>
    <w:rsid w:val="006D76ED"/>
    <w:rsid w:val="006E271C"/>
    <w:rsid w:val="006E2841"/>
    <w:rsid w:val="006E2C18"/>
    <w:rsid w:val="006E3972"/>
    <w:rsid w:val="006E6123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038C"/>
    <w:rsid w:val="007120EF"/>
    <w:rsid w:val="00714073"/>
    <w:rsid w:val="00714B93"/>
    <w:rsid w:val="007152B2"/>
    <w:rsid w:val="00715762"/>
    <w:rsid w:val="00722075"/>
    <w:rsid w:val="0072313B"/>
    <w:rsid w:val="0072406B"/>
    <w:rsid w:val="007247D8"/>
    <w:rsid w:val="007252A1"/>
    <w:rsid w:val="007255F2"/>
    <w:rsid w:val="00725DE1"/>
    <w:rsid w:val="00727E13"/>
    <w:rsid w:val="007336CC"/>
    <w:rsid w:val="0073370E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772F"/>
    <w:rsid w:val="0077286A"/>
    <w:rsid w:val="00773966"/>
    <w:rsid w:val="0077465F"/>
    <w:rsid w:val="00774886"/>
    <w:rsid w:val="00774AE9"/>
    <w:rsid w:val="00774B18"/>
    <w:rsid w:val="00774D0E"/>
    <w:rsid w:val="00777C92"/>
    <w:rsid w:val="00781C1B"/>
    <w:rsid w:val="00781C3C"/>
    <w:rsid w:val="00783118"/>
    <w:rsid w:val="007831C4"/>
    <w:rsid w:val="00784478"/>
    <w:rsid w:val="00784936"/>
    <w:rsid w:val="007852A4"/>
    <w:rsid w:val="00786959"/>
    <w:rsid w:val="007874AC"/>
    <w:rsid w:val="00787602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2A24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E73CD"/>
    <w:rsid w:val="007F07E0"/>
    <w:rsid w:val="007F097E"/>
    <w:rsid w:val="007F0C2F"/>
    <w:rsid w:val="007F0DCF"/>
    <w:rsid w:val="007F1745"/>
    <w:rsid w:val="007F3561"/>
    <w:rsid w:val="007F398B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211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69F6"/>
    <w:rsid w:val="00837789"/>
    <w:rsid w:val="008400C9"/>
    <w:rsid w:val="0084092F"/>
    <w:rsid w:val="00842BCF"/>
    <w:rsid w:val="00843C80"/>
    <w:rsid w:val="00843D9B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3C9"/>
    <w:rsid w:val="00857A26"/>
    <w:rsid w:val="00861291"/>
    <w:rsid w:val="00861EDE"/>
    <w:rsid w:val="00866B7E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86B15"/>
    <w:rsid w:val="00890EEE"/>
    <w:rsid w:val="0089223F"/>
    <w:rsid w:val="008926AA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C038E"/>
    <w:rsid w:val="008C3263"/>
    <w:rsid w:val="008C44E5"/>
    <w:rsid w:val="008C57D8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6BB7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1EA5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6D57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E0B04"/>
    <w:rsid w:val="009E0CC6"/>
    <w:rsid w:val="009E29CA"/>
    <w:rsid w:val="009E2C1B"/>
    <w:rsid w:val="009E2E76"/>
    <w:rsid w:val="009E33DB"/>
    <w:rsid w:val="009E47C6"/>
    <w:rsid w:val="009E4A8D"/>
    <w:rsid w:val="009F0008"/>
    <w:rsid w:val="009F0187"/>
    <w:rsid w:val="009F1875"/>
    <w:rsid w:val="009F1B99"/>
    <w:rsid w:val="009F24AF"/>
    <w:rsid w:val="009F2FB2"/>
    <w:rsid w:val="009F31C8"/>
    <w:rsid w:val="009F5202"/>
    <w:rsid w:val="009F6C7B"/>
    <w:rsid w:val="00A007B3"/>
    <w:rsid w:val="00A0274E"/>
    <w:rsid w:val="00A04DAA"/>
    <w:rsid w:val="00A04E4C"/>
    <w:rsid w:val="00A07DA2"/>
    <w:rsid w:val="00A10B62"/>
    <w:rsid w:val="00A178B3"/>
    <w:rsid w:val="00A23496"/>
    <w:rsid w:val="00A235A8"/>
    <w:rsid w:val="00A23AB4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A01"/>
    <w:rsid w:val="00A65CD3"/>
    <w:rsid w:val="00A70F22"/>
    <w:rsid w:val="00A712CB"/>
    <w:rsid w:val="00A721DC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C90"/>
    <w:rsid w:val="00B11DD8"/>
    <w:rsid w:val="00B126F3"/>
    <w:rsid w:val="00B14156"/>
    <w:rsid w:val="00B1611D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52E"/>
    <w:rsid w:val="00B334E1"/>
    <w:rsid w:val="00B33BBC"/>
    <w:rsid w:val="00B36C85"/>
    <w:rsid w:val="00B37803"/>
    <w:rsid w:val="00B379BE"/>
    <w:rsid w:val="00B404F0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4D7B"/>
    <w:rsid w:val="00B75A48"/>
    <w:rsid w:val="00B75B1C"/>
    <w:rsid w:val="00B76110"/>
    <w:rsid w:val="00B7636A"/>
    <w:rsid w:val="00B772C0"/>
    <w:rsid w:val="00B80027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6283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67F3"/>
    <w:rsid w:val="00BF7361"/>
    <w:rsid w:val="00BF7CEC"/>
    <w:rsid w:val="00C00A15"/>
    <w:rsid w:val="00C01472"/>
    <w:rsid w:val="00C022CD"/>
    <w:rsid w:val="00C02AD3"/>
    <w:rsid w:val="00C02B9C"/>
    <w:rsid w:val="00C03731"/>
    <w:rsid w:val="00C0439C"/>
    <w:rsid w:val="00C04F23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57F8C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2AA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859"/>
    <w:rsid w:val="00C92C7C"/>
    <w:rsid w:val="00C94C5B"/>
    <w:rsid w:val="00C9526B"/>
    <w:rsid w:val="00C95309"/>
    <w:rsid w:val="00C974C6"/>
    <w:rsid w:val="00C976DF"/>
    <w:rsid w:val="00C97A2D"/>
    <w:rsid w:val="00CA12E7"/>
    <w:rsid w:val="00CA1514"/>
    <w:rsid w:val="00CA17DA"/>
    <w:rsid w:val="00CA3FF3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0DE1"/>
    <w:rsid w:val="00CC2415"/>
    <w:rsid w:val="00CC31F3"/>
    <w:rsid w:val="00CC3BDC"/>
    <w:rsid w:val="00CC4744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1189C"/>
    <w:rsid w:val="00D15774"/>
    <w:rsid w:val="00D1648D"/>
    <w:rsid w:val="00D16CFF"/>
    <w:rsid w:val="00D175A6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475DE"/>
    <w:rsid w:val="00D50348"/>
    <w:rsid w:val="00D50C9D"/>
    <w:rsid w:val="00D5217A"/>
    <w:rsid w:val="00D522E9"/>
    <w:rsid w:val="00D52AB6"/>
    <w:rsid w:val="00D52EE7"/>
    <w:rsid w:val="00D546B1"/>
    <w:rsid w:val="00D5538B"/>
    <w:rsid w:val="00D57838"/>
    <w:rsid w:val="00D60423"/>
    <w:rsid w:val="00D60913"/>
    <w:rsid w:val="00D62D38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1D2F"/>
    <w:rsid w:val="00E1279B"/>
    <w:rsid w:val="00E153C0"/>
    <w:rsid w:val="00E15A15"/>
    <w:rsid w:val="00E1683B"/>
    <w:rsid w:val="00E20D89"/>
    <w:rsid w:val="00E216A0"/>
    <w:rsid w:val="00E22349"/>
    <w:rsid w:val="00E24590"/>
    <w:rsid w:val="00E25995"/>
    <w:rsid w:val="00E26ECA"/>
    <w:rsid w:val="00E270B5"/>
    <w:rsid w:val="00E27A93"/>
    <w:rsid w:val="00E27BC5"/>
    <w:rsid w:val="00E30C4C"/>
    <w:rsid w:val="00E33312"/>
    <w:rsid w:val="00E3364A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340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2B34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4C4A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771B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Number,List Paragraph1,lp1,lp11,List Paragraph11,Bullet 1,Use Case List Paragraph,Bulletted,Bullet List,FooterText,numbered,Paragraphe de liste1,Steps,Bulletr List Paragraph,列出段落,列出段落1,List Paragraph2,List Paragraph21,Listeafsnit1"/>
    <w:basedOn w:val="Normal"/>
    <w:link w:val="ListParagraphChar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  <w:style w:type="paragraph" w:styleId="NormalWeb">
    <w:name w:val="Normal (Web)"/>
    <w:basedOn w:val="Normal"/>
    <w:link w:val="NormalWebChar"/>
    <w:uiPriority w:val="99"/>
    <w:unhideWhenUsed/>
    <w:rsid w:val="009E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47C6"/>
    <w:rPr>
      <w:b/>
      <w:bCs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ted Char,Bullet List Char,FooterText Char,numbered Char,Paragraphe de liste1 Char,Steps Char,列出段落 Char"/>
    <w:basedOn w:val="DefaultParagraphFont"/>
    <w:link w:val="ListParagraph"/>
    <w:uiPriority w:val="34"/>
    <w:locked/>
    <w:rsid w:val="007852A4"/>
  </w:style>
  <w:style w:type="character" w:customStyle="1" w:styleId="NormalWebChar">
    <w:name w:val="Normal (Web) Char"/>
    <w:basedOn w:val="DefaultParagraphFont"/>
    <w:link w:val="NormalWeb"/>
    <w:uiPriority w:val="99"/>
    <w:rsid w:val="007852A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734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7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3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7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foo@bar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.dev.microsoft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2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4735D8-D134-4EF0-8E19-BC0D3CB0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8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Nicolas Botto</cp:lastModifiedBy>
  <cp:revision>1489</cp:revision>
  <dcterms:created xsi:type="dcterms:W3CDTF">2015-07-21T06:36:00Z</dcterms:created>
  <dcterms:modified xsi:type="dcterms:W3CDTF">2018-12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